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02D" w:rsidRPr="008B4C4E" w:rsidRDefault="002C254D" w:rsidP="000D1FF7">
      <w:pPr>
        <w:spacing w:line="480" w:lineRule="exact"/>
        <w:jc w:val="center"/>
        <w:rPr>
          <w:rFonts w:ascii="標楷體" w:eastAsia="標楷體" w:hAnsi="標楷體"/>
          <w:color w:val="000000" w:themeColor="text1"/>
          <w:sz w:val="32"/>
          <w:szCs w:val="32"/>
        </w:rPr>
      </w:pPr>
      <w:r w:rsidRPr="008B4C4E">
        <w:rPr>
          <w:rFonts w:ascii="標楷體" w:eastAsia="標楷體" w:hAnsi="標楷體" w:hint="eastAsia"/>
          <w:color w:val="000000" w:themeColor="text1"/>
          <w:sz w:val="32"/>
          <w:szCs w:val="32"/>
        </w:rPr>
        <w:t>高雄市</w:t>
      </w:r>
      <w:r w:rsidR="003D324D" w:rsidRPr="008B4C4E">
        <w:rPr>
          <w:rFonts w:ascii="標楷體" w:eastAsia="標楷體" w:hAnsi="標楷體" w:hint="eastAsia"/>
          <w:color w:val="000000" w:themeColor="text1"/>
          <w:sz w:val="32"/>
          <w:szCs w:val="32"/>
        </w:rPr>
        <w:t>「</w:t>
      </w:r>
      <w:r w:rsidR="00D13161" w:rsidRPr="008B4C4E">
        <w:rPr>
          <w:rFonts w:ascii="標楷體" w:eastAsia="標楷體" w:hAnsi="標楷體" w:hint="eastAsia"/>
          <w:color w:val="000000" w:themeColor="text1"/>
          <w:sz w:val="32"/>
          <w:szCs w:val="32"/>
        </w:rPr>
        <w:t>婦女館『展示室』-性別議題與團體培力</w:t>
      </w:r>
      <w:r w:rsidR="0026797C" w:rsidRPr="008B4C4E">
        <w:rPr>
          <w:rFonts w:ascii="標楷體" w:eastAsia="標楷體" w:hAnsi="標楷體" w:hint="eastAsia"/>
          <w:color w:val="000000" w:themeColor="text1"/>
          <w:sz w:val="32"/>
          <w:szCs w:val="32"/>
        </w:rPr>
        <w:t>方案</w:t>
      </w:r>
      <w:r w:rsidR="003D324D" w:rsidRPr="008B4C4E">
        <w:rPr>
          <w:rFonts w:ascii="標楷體" w:eastAsia="標楷體" w:hAnsi="標楷體" w:hint="eastAsia"/>
          <w:color w:val="000000" w:themeColor="text1"/>
          <w:sz w:val="32"/>
          <w:szCs w:val="32"/>
        </w:rPr>
        <w:t>」</w:t>
      </w:r>
      <w:r w:rsidR="007E54FE" w:rsidRPr="008B4C4E">
        <w:rPr>
          <w:rFonts w:ascii="標楷體" w:eastAsia="標楷體" w:hAnsi="標楷體" w:hint="eastAsia"/>
          <w:color w:val="000000" w:themeColor="text1"/>
          <w:sz w:val="32"/>
          <w:szCs w:val="32"/>
        </w:rPr>
        <w:t>計畫</w:t>
      </w:r>
    </w:p>
    <w:p w:rsidR="007E54FE" w:rsidRPr="008B4C4E" w:rsidRDefault="005E694D" w:rsidP="005E694D">
      <w:pPr>
        <w:adjustRightInd w:val="0"/>
        <w:snapToGrid w:val="0"/>
        <w:spacing w:line="480" w:lineRule="exact"/>
        <w:jc w:val="right"/>
        <w:rPr>
          <w:rFonts w:ascii="標楷體" w:eastAsia="標楷體" w:hAnsi="標楷體"/>
          <w:color w:val="000000" w:themeColor="text1"/>
          <w:sz w:val="20"/>
          <w:szCs w:val="20"/>
        </w:rPr>
      </w:pPr>
      <w:r w:rsidRPr="008B4C4E">
        <w:rPr>
          <w:rFonts w:ascii="標楷體" w:eastAsia="標楷體" w:hAnsi="標楷體" w:hint="eastAsia"/>
          <w:color w:val="000000" w:themeColor="text1"/>
          <w:sz w:val="20"/>
          <w:szCs w:val="20"/>
        </w:rPr>
        <w:t>105年</w:t>
      </w:r>
      <w:r w:rsidR="001E7B45" w:rsidRPr="008B4C4E">
        <w:rPr>
          <w:rFonts w:ascii="標楷體" w:eastAsia="標楷體" w:hAnsi="標楷體" w:hint="eastAsia"/>
          <w:color w:val="000000" w:themeColor="text1"/>
          <w:sz w:val="20"/>
          <w:szCs w:val="20"/>
        </w:rPr>
        <w:t>11</w:t>
      </w:r>
      <w:r w:rsidRPr="008B4C4E">
        <w:rPr>
          <w:rFonts w:ascii="標楷體" w:eastAsia="標楷體" w:hAnsi="標楷體" w:hint="eastAsia"/>
          <w:color w:val="000000" w:themeColor="text1"/>
          <w:sz w:val="20"/>
          <w:szCs w:val="20"/>
        </w:rPr>
        <w:t>月</w:t>
      </w:r>
      <w:r w:rsidR="001E7B45" w:rsidRPr="008B4C4E">
        <w:rPr>
          <w:rFonts w:ascii="標楷體" w:eastAsia="標楷體" w:hAnsi="標楷體" w:hint="eastAsia"/>
          <w:color w:val="000000" w:themeColor="text1"/>
          <w:sz w:val="20"/>
          <w:szCs w:val="20"/>
        </w:rPr>
        <w:t>01</w:t>
      </w:r>
      <w:r w:rsidRPr="008B4C4E">
        <w:rPr>
          <w:rFonts w:ascii="標楷體" w:eastAsia="標楷體" w:hAnsi="標楷體" w:hint="eastAsia"/>
          <w:color w:val="000000" w:themeColor="text1"/>
          <w:sz w:val="20"/>
          <w:szCs w:val="20"/>
        </w:rPr>
        <w:t>日高市社活字第</w:t>
      </w:r>
      <w:r w:rsidR="001E7B45" w:rsidRPr="008B4C4E">
        <w:rPr>
          <w:rFonts w:ascii="標楷體" w:eastAsia="標楷體" w:hAnsi="標楷體" w:hint="eastAsia"/>
          <w:color w:val="000000" w:themeColor="text1"/>
          <w:sz w:val="20"/>
          <w:szCs w:val="20"/>
        </w:rPr>
        <w:t>10539092400</w:t>
      </w:r>
      <w:r w:rsidRPr="008B4C4E">
        <w:rPr>
          <w:rFonts w:ascii="標楷體" w:eastAsia="標楷體" w:hAnsi="標楷體" w:hint="eastAsia"/>
          <w:color w:val="000000" w:themeColor="text1"/>
          <w:sz w:val="20"/>
          <w:szCs w:val="20"/>
        </w:rPr>
        <w:t>號簽奉核准</w:t>
      </w:r>
    </w:p>
    <w:p w:rsidR="00644E09" w:rsidRPr="008B4C4E" w:rsidRDefault="00644E09" w:rsidP="00644E09">
      <w:pPr>
        <w:adjustRightInd w:val="0"/>
        <w:snapToGrid w:val="0"/>
        <w:spacing w:line="480" w:lineRule="exact"/>
        <w:ind w:right="72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壹、依據：</w:t>
      </w:r>
    </w:p>
    <w:p w:rsidR="00C52D2C" w:rsidRPr="008B4C4E" w:rsidRDefault="002F7A1B" w:rsidP="00644E09">
      <w:pPr>
        <w:pStyle w:val="a5"/>
        <w:numPr>
          <w:ilvl w:val="0"/>
          <w:numId w:val="5"/>
        </w:numPr>
        <w:adjustRightInd w:val="0"/>
        <w:snapToGrid w:val="0"/>
        <w:spacing w:line="480" w:lineRule="exact"/>
        <w:ind w:leftChars="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性別平等教育委員會</w:t>
      </w:r>
      <w:r w:rsidR="0026797C" w:rsidRPr="008B4C4E">
        <w:rPr>
          <w:rFonts w:ascii="標楷體" w:eastAsia="標楷體" w:hAnsi="標楷體" w:hint="eastAsia"/>
          <w:color w:val="000000" w:themeColor="text1"/>
          <w:sz w:val="28"/>
          <w:szCs w:val="28"/>
        </w:rPr>
        <w:t>指示</w:t>
      </w:r>
      <w:r w:rsidR="003A5D13" w:rsidRPr="008B4C4E">
        <w:rPr>
          <w:rFonts w:ascii="標楷體" w:eastAsia="標楷體" w:hAnsi="標楷體" w:hint="eastAsia"/>
          <w:color w:val="000000" w:themeColor="text1"/>
          <w:sz w:val="28"/>
          <w:szCs w:val="28"/>
        </w:rPr>
        <w:t>「辦理民眾性別議題活動」之多元性別活動。</w:t>
      </w:r>
    </w:p>
    <w:p w:rsidR="00D13161" w:rsidRPr="008B4C4E" w:rsidRDefault="001467DC" w:rsidP="00B129A1">
      <w:pPr>
        <w:pStyle w:val="a5"/>
        <w:numPr>
          <w:ilvl w:val="0"/>
          <w:numId w:val="5"/>
        </w:numPr>
        <w:adjustRightInd w:val="0"/>
        <w:snapToGrid w:val="0"/>
        <w:spacing w:line="480" w:lineRule="exact"/>
        <w:ind w:leftChars="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婦女福利考核指標辦理婦女福利及權益維護相關理念之宣導暨重要政策、計畫或活動方案融入性別觀點。</w:t>
      </w:r>
    </w:p>
    <w:p w:rsidR="00012CAC" w:rsidRPr="008B4C4E" w:rsidRDefault="00C52D2C" w:rsidP="00B129A1">
      <w:pPr>
        <w:snapToGrid w:val="0"/>
        <w:spacing w:line="480" w:lineRule="exact"/>
        <w:ind w:rightChars="-172" w:right="-413"/>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貳</w:t>
      </w:r>
      <w:r w:rsidR="00790E88" w:rsidRPr="008B4C4E">
        <w:rPr>
          <w:rFonts w:ascii="標楷體" w:eastAsia="標楷體" w:hAnsi="標楷體" w:hint="eastAsia"/>
          <w:color w:val="000000" w:themeColor="text1"/>
          <w:sz w:val="28"/>
          <w:szCs w:val="28"/>
        </w:rPr>
        <w:t>、</w:t>
      </w:r>
      <w:r w:rsidR="00012CAC" w:rsidRPr="008B4C4E">
        <w:rPr>
          <w:rFonts w:ascii="標楷體" w:eastAsia="標楷體" w:hAnsi="標楷體" w:hint="eastAsia"/>
          <w:color w:val="000000" w:themeColor="text1"/>
          <w:sz w:val="28"/>
          <w:szCs w:val="28"/>
        </w:rPr>
        <w:t>緣起:</w:t>
      </w:r>
    </w:p>
    <w:p w:rsidR="00012CAC" w:rsidRPr="008B4C4E" w:rsidRDefault="00012CAC" w:rsidP="0068129E">
      <w:pPr>
        <w:spacing w:line="440" w:lineRule="exact"/>
        <w:ind w:leftChars="118" w:left="283"/>
        <w:jc w:val="both"/>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68129E" w:rsidRPr="008B4C4E">
        <w:rPr>
          <w:rFonts w:ascii="標楷體" w:eastAsia="標楷體" w:hAnsi="標楷體" w:hint="eastAsia"/>
          <w:color w:val="000000" w:themeColor="text1"/>
          <w:sz w:val="28"/>
          <w:szCs w:val="28"/>
        </w:rPr>
        <w:t xml:space="preserve">  </w:t>
      </w:r>
      <w:r w:rsidRPr="008B4C4E">
        <w:rPr>
          <w:rFonts w:ascii="標楷體" w:eastAsia="標楷體" w:hAnsi="標楷體" w:hint="eastAsia"/>
          <w:color w:val="000000" w:themeColor="text1"/>
          <w:sz w:val="28"/>
          <w:szCs w:val="28"/>
        </w:rPr>
        <w:t>有</w:t>
      </w:r>
      <w:proofErr w:type="gramStart"/>
      <w:r w:rsidRPr="008B4C4E">
        <w:rPr>
          <w:rFonts w:ascii="標楷體" w:eastAsia="標楷體" w:hAnsi="標楷體" w:hint="eastAsia"/>
          <w:color w:val="000000" w:themeColor="text1"/>
          <w:sz w:val="28"/>
          <w:szCs w:val="28"/>
        </w:rPr>
        <w:t>鑑</w:t>
      </w:r>
      <w:proofErr w:type="gramEnd"/>
      <w:r w:rsidRPr="008B4C4E">
        <w:rPr>
          <w:rFonts w:ascii="標楷體" w:eastAsia="標楷體" w:hAnsi="標楷體" w:hint="eastAsia"/>
          <w:color w:val="000000" w:themeColor="text1"/>
          <w:sz w:val="28"/>
          <w:szCs w:val="28"/>
        </w:rPr>
        <w:t>於本市各團體在婦女與性別議題的認知與掌握性差異性，高雄市政府社會局婦幼青少年活動中心婦女館（以下簡稱本館）須由原單純資源與平台的提供者擴充發展成為培力角色，以推展符合婦女福利服務績效考核之性別意識培力內涵暨推動性別平等之目標。</w:t>
      </w:r>
    </w:p>
    <w:p w:rsidR="00012CAC" w:rsidRPr="008B4C4E" w:rsidRDefault="00012CAC" w:rsidP="0068129E">
      <w:pPr>
        <w:spacing w:line="440" w:lineRule="exact"/>
        <w:ind w:left="283" w:hangingChars="101" w:hanging="283"/>
        <w:jc w:val="both"/>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68129E" w:rsidRPr="008B4C4E">
        <w:rPr>
          <w:rFonts w:ascii="標楷體" w:eastAsia="標楷體" w:hAnsi="標楷體" w:hint="eastAsia"/>
          <w:color w:val="000000" w:themeColor="text1"/>
          <w:sz w:val="28"/>
          <w:szCs w:val="28"/>
        </w:rPr>
        <w:t xml:space="preserve">  </w:t>
      </w:r>
      <w:r w:rsidRPr="008B4C4E">
        <w:rPr>
          <w:rFonts w:ascii="標楷體" w:eastAsia="標楷體" w:hAnsi="標楷體" w:hint="eastAsia"/>
          <w:color w:val="000000" w:themeColor="text1"/>
          <w:sz w:val="28"/>
          <w:szCs w:val="28"/>
        </w:rPr>
        <w:t>為積極推動性別</w:t>
      </w:r>
      <w:proofErr w:type="gramStart"/>
      <w:r w:rsidRPr="008B4C4E">
        <w:rPr>
          <w:rFonts w:ascii="標楷體" w:eastAsia="標楷體" w:hAnsi="標楷體" w:hint="eastAsia"/>
          <w:color w:val="000000" w:themeColor="text1"/>
          <w:sz w:val="28"/>
          <w:szCs w:val="28"/>
        </w:rPr>
        <w:t>意識之培力</w:t>
      </w:r>
      <w:proofErr w:type="gramEnd"/>
      <w:r w:rsidRPr="008B4C4E">
        <w:rPr>
          <w:rFonts w:ascii="標楷體" w:eastAsia="標楷體" w:hAnsi="標楷體" w:hint="eastAsia"/>
          <w:color w:val="000000" w:themeColor="text1"/>
          <w:sz w:val="28"/>
          <w:szCs w:val="28"/>
        </w:rPr>
        <w:t>，</w:t>
      </w:r>
      <w:proofErr w:type="gramStart"/>
      <w:r w:rsidRPr="008B4C4E">
        <w:rPr>
          <w:rFonts w:ascii="標楷體" w:eastAsia="標楷體" w:hAnsi="標楷體" w:hint="eastAsia"/>
          <w:color w:val="000000" w:themeColor="text1"/>
          <w:sz w:val="28"/>
          <w:szCs w:val="28"/>
        </w:rPr>
        <w:t>本館擬於106</w:t>
      </w:r>
      <w:proofErr w:type="gramEnd"/>
      <w:r w:rsidRPr="008B4C4E">
        <w:rPr>
          <w:rFonts w:ascii="標楷體" w:eastAsia="標楷體" w:hAnsi="標楷體" w:hint="eastAsia"/>
          <w:color w:val="000000" w:themeColor="text1"/>
          <w:sz w:val="28"/>
          <w:szCs w:val="28"/>
        </w:rPr>
        <w:t>年度起，將展示室空間，由原單純提供婦女、團體個人申請展覽創作之模式，</w:t>
      </w:r>
      <w:r w:rsidR="000D1FF7" w:rsidRPr="008B4C4E">
        <w:rPr>
          <w:rFonts w:ascii="標楷體" w:eastAsia="標楷體" w:hAnsi="標楷體" w:hint="eastAsia"/>
          <w:color w:val="000000" w:themeColor="text1"/>
          <w:sz w:val="28"/>
          <w:szCs w:val="28"/>
        </w:rPr>
        <w:t>轉型為</w:t>
      </w:r>
      <w:proofErr w:type="gramStart"/>
      <w:r w:rsidR="000D1FF7" w:rsidRPr="008B4C4E">
        <w:rPr>
          <w:rFonts w:ascii="標楷體" w:eastAsia="標楷體" w:hAnsi="標楷體" w:hint="eastAsia"/>
          <w:color w:val="000000" w:themeColor="text1"/>
          <w:sz w:val="28"/>
          <w:szCs w:val="28"/>
        </w:rPr>
        <w:t>提供予為推動</w:t>
      </w:r>
      <w:proofErr w:type="gramEnd"/>
      <w:r w:rsidR="000D1FF7" w:rsidRPr="008B4C4E">
        <w:rPr>
          <w:rFonts w:ascii="標楷體" w:eastAsia="標楷體" w:hAnsi="標楷體" w:hint="eastAsia"/>
          <w:color w:val="000000" w:themeColor="text1"/>
          <w:sz w:val="28"/>
          <w:szCs w:val="28"/>
        </w:rPr>
        <w:t>女性/性別議題等創作，培力女性(藝術)創作者或團體，</w:t>
      </w:r>
      <w:r w:rsidRPr="008B4C4E">
        <w:rPr>
          <w:rFonts w:ascii="標楷體" w:eastAsia="標楷體" w:hAnsi="標楷體" w:hint="eastAsia"/>
          <w:color w:val="000000" w:themeColor="text1"/>
          <w:sz w:val="28"/>
          <w:szCs w:val="28"/>
        </w:rPr>
        <w:t>藉由展覽推動團體與民眾之性別意識培力之空間，為</w:t>
      </w:r>
      <w:r w:rsidR="000D1FF7" w:rsidRPr="008B4C4E">
        <w:rPr>
          <w:rFonts w:ascii="標楷體" w:eastAsia="標楷體" w:hAnsi="標楷體" w:hint="eastAsia"/>
          <w:color w:val="000000" w:themeColor="text1"/>
          <w:sz w:val="28"/>
          <w:szCs w:val="28"/>
        </w:rPr>
        <w:t>此積極辦理</w:t>
      </w:r>
      <w:r w:rsidRPr="008B4C4E">
        <w:rPr>
          <w:rFonts w:ascii="標楷體" w:eastAsia="標楷體" w:hAnsi="標楷體" w:hint="eastAsia"/>
          <w:color w:val="000000" w:themeColor="text1"/>
          <w:sz w:val="28"/>
          <w:szCs w:val="28"/>
        </w:rPr>
        <w:t>相關展演活動。因此，本館特定開放在地/婦女團體或女性創作者申請展示室空間，提供創作發表之平台與機會，特訂定本計畫。</w:t>
      </w:r>
    </w:p>
    <w:p w:rsidR="00C52D2C" w:rsidRPr="008B4C4E" w:rsidRDefault="00012CAC" w:rsidP="00B129A1">
      <w:pPr>
        <w:snapToGrid w:val="0"/>
        <w:spacing w:line="480" w:lineRule="exact"/>
        <w:ind w:rightChars="-172" w:right="-413"/>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參、</w:t>
      </w:r>
      <w:r w:rsidR="00790E88" w:rsidRPr="008B4C4E">
        <w:rPr>
          <w:rFonts w:ascii="標楷體" w:eastAsia="標楷體" w:hAnsi="標楷體" w:hint="eastAsia"/>
          <w:color w:val="000000" w:themeColor="text1"/>
          <w:sz w:val="28"/>
          <w:szCs w:val="28"/>
        </w:rPr>
        <w:t>主辦單位：高雄市政府社會局</w:t>
      </w:r>
    </w:p>
    <w:p w:rsidR="00790E88" w:rsidRPr="008B4C4E" w:rsidRDefault="00012CAC" w:rsidP="00B129A1">
      <w:pPr>
        <w:snapToGrid w:val="0"/>
        <w:spacing w:line="480" w:lineRule="exact"/>
        <w:ind w:rightChars="-172" w:right="-413"/>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肆</w:t>
      </w:r>
      <w:r w:rsidR="00C52D2C" w:rsidRPr="008B4C4E">
        <w:rPr>
          <w:rFonts w:ascii="標楷體" w:eastAsia="標楷體" w:hAnsi="標楷體" w:hint="eastAsia"/>
          <w:color w:val="000000" w:themeColor="text1"/>
          <w:sz w:val="28"/>
          <w:szCs w:val="28"/>
        </w:rPr>
        <w:t>、承辦單位 :</w:t>
      </w:r>
      <w:r w:rsidR="002F7A1B" w:rsidRPr="008B4C4E">
        <w:rPr>
          <w:rFonts w:ascii="標楷體" w:eastAsia="標楷體" w:hAnsi="標楷體" w:hint="eastAsia"/>
          <w:color w:val="000000" w:themeColor="text1"/>
          <w:sz w:val="28"/>
          <w:szCs w:val="28"/>
        </w:rPr>
        <w:t>高雄市政府社會局</w:t>
      </w:r>
      <w:r w:rsidR="00CB7830" w:rsidRPr="008B4C4E">
        <w:rPr>
          <w:rFonts w:ascii="標楷體" w:eastAsia="標楷體" w:hAnsi="標楷體" w:hint="eastAsia"/>
          <w:color w:val="000000" w:themeColor="text1"/>
          <w:sz w:val="28"/>
          <w:szCs w:val="28"/>
        </w:rPr>
        <w:t>婦幼青少年活動中心(</w:t>
      </w:r>
      <w:r w:rsidR="00790E88" w:rsidRPr="008B4C4E">
        <w:rPr>
          <w:rFonts w:ascii="標楷體" w:eastAsia="標楷體" w:hAnsi="標楷體" w:hint="eastAsia"/>
          <w:color w:val="000000" w:themeColor="text1"/>
          <w:sz w:val="28"/>
          <w:szCs w:val="28"/>
        </w:rPr>
        <w:t>婦女館</w:t>
      </w:r>
      <w:r w:rsidR="00CB7830" w:rsidRPr="008B4C4E">
        <w:rPr>
          <w:rFonts w:ascii="標楷體" w:eastAsia="標楷體" w:hAnsi="標楷體" w:hint="eastAsia"/>
          <w:color w:val="000000" w:themeColor="text1"/>
          <w:sz w:val="28"/>
          <w:szCs w:val="28"/>
        </w:rPr>
        <w:t>)</w:t>
      </w:r>
    </w:p>
    <w:p w:rsidR="001F588B" w:rsidRPr="008B4C4E" w:rsidRDefault="00012CAC" w:rsidP="001F588B">
      <w:pPr>
        <w:snapToGrid w:val="0"/>
        <w:spacing w:line="480" w:lineRule="exact"/>
        <w:ind w:right="-1"/>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伍</w:t>
      </w:r>
      <w:r w:rsidR="00790E88" w:rsidRPr="008B4C4E">
        <w:rPr>
          <w:rFonts w:ascii="標楷體" w:eastAsia="標楷體" w:hAnsi="標楷體" w:hint="eastAsia"/>
          <w:color w:val="000000" w:themeColor="text1"/>
          <w:sz w:val="28"/>
          <w:szCs w:val="28"/>
        </w:rPr>
        <w:t>、</w:t>
      </w:r>
      <w:r w:rsidR="00230C66" w:rsidRPr="008B4C4E">
        <w:rPr>
          <w:rFonts w:ascii="標楷體" w:eastAsia="標楷體" w:hAnsi="標楷體" w:hint="eastAsia"/>
          <w:color w:val="000000" w:themeColor="text1"/>
          <w:sz w:val="28"/>
          <w:szCs w:val="28"/>
        </w:rPr>
        <w:t>展示</w:t>
      </w:r>
      <w:r w:rsidR="002C254D" w:rsidRPr="008B4C4E">
        <w:rPr>
          <w:rFonts w:ascii="標楷體" w:eastAsia="標楷體" w:hAnsi="標楷體" w:hint="eastAsia"/>
          <w:color w:val="000000" w:themeColor="text1"/>
          <w:sz w:val="28"/>
          <w:szCs w:val="28"/>
        </w:rPr>
        <w:t>期程：</w:t>
      </w:r>
      <w:r w:rsidR="001F588B" w:rsidRPr="008B4C4E">
        <w:rPr>
          <w:rFonts w:ascii="標楷體" w:eastAsia="標楷體" w:hAnsi="標楷體" w:hint="eastAsia"/>
          <w:color w:val="000000" w:themeColor="text1"/>
          <w:sz w:val="28"/>
          <w:szCs w:val="28"/>
        </w:rPr>
        <w:t>每年1-12月期</w:t>
      </w:r>
      <w:r w:rsidR="006F3523" w:rsidRPr="008B4C4E">
        <w:rPr>
          <w:rFonts w:ascii="標楷體" w:eastAsia="標楷體" w:hAnsi="標楷體" w:hint="eastAsia"/>
          <w:color w:val="000000" w:themeColor="text1"/>
          <w:sz w:val="28"/>
          <w:szCs w:val="28"/>
        </w:rPr>
        <w:t>間</w:t>
      </w:r>
    </w:p>
    <w:p w:rsidR="003814D9" w:rsidRPr="008B4C4E" w:rsidRDefault="00205EDE" w:rsidP="006F3523">
      <w:pPr>
        <w:pStyle w:val="a5"/>
        <w:adjustRightInd w:val="0"/>
        <w:snapToGrid w:val="0"/>
        <w:spacing w:line="480" w:lineRule="exact"/>
        <w:ind w:leftChars="-4" w:left="-7" w:hangingChars="1" w:hanging="3"/>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陸</w:t>
      </w:r>
      <w:r w:rsidR="00790E88" w:rsidRPr="008B4C4E">
        <w:rPr>
          <w:rFonts w:ascii="標楷體" w:eastAsia="標楷體" w:hAnsi="標楷體" w:hint="eastAsia"/>
          <w:color w:val="000000" w:themeColor="text1"/>
          <w:sz w:val="28"/>
          <w:szCs w:val="28"/>
        </w:rPr>
        <w:t>、</w:t>
      </w:r>
      <w:r w:rsidR="00790E88" w:rsidRPr="008B4C4E">
        <w:rPr>
          <w:rFonts w:ascii="標楷體" w:eastAsia="標楷體" w:hAnsi="標楷體"/>
          <w:color w:val="000000" w:themeColor="text1"/>
          <w:sz w:val="28"/>
          <w:szCs w:val="28"/>
        </w:rPr>
        <w:t>實施地點：高雄市政府社會局婦</w:t>
      </w:r>
      <w:r w:rsidR="00790E88" w:rsidRPr="008B4C4E">
        <w:rPr>
          <w:rFonts w:ascii="標楷體" w:eastAsia="標楷體" w:hAnsi="標楷體" w:hint="eastAsia"/>
          <w:color w:val="000000" w:themeColor="text1"/>
          <w:sz w:val="28"/>
          <w:szCs w:val="28"/>
        </w:rPr>
        <w:t>女館</w:t>
      </w:r>
      <w:r w:rsidR="003814D9" w:rsidRPr="008B4C4E">
        <w:rPr>
          <w:rFonts w:ascii="標楷體" w:eastAsia="標楷體" w:hAnsi="標楷體" w:hint="eastAsia"/>
          <w:color w:val="000000" w:themeColor="text1"/>
          <w:sz w:val="28"/>
          <w:szCs w:val="28"/>
        </w:rPr>
        <w:br/>
      </w:r>
      <w:proofErr w:type="gramStart"/>
      <w:r w:rsidRPr="008B4C4E">
        <w:rPr>
          <w:rFonts w:ascii="標楷體" w:eastAsia="標楷體" w:hAnsi="標楷體" w:hint="eastAsia"/>
          <w:color w:val="000000" w:themeColor="text1"/>
          <w:sz w:val="28"/>
          <w:szCs w:val="28"/>
        </w:rPr>
        <w:t>柒</w:t>
      </w:r>
      <w:proofErr w:type="gramEnd"/>
      <w:r w:rsidR="00790E88" w:rsidRPr="008B4C4E">
        <w:rPr>
          <w:rFonts w:ascii="標楷體" w:eastAsia="標楷體" w:hAnsi="標楷體" w:hint="eastAsia"/>
          <w:color w:val="000000" w:themeColor="text1"/>
          <w:sz w:val="28"/>
          <w:szCs w:val="28"/>
        </w:rPr>
        <w:t>、</w:t>
      </w:r>
      <w:r w:rsidR="00230C66" w:rsidRPr="008B4C4E">
        <w:rPr>
          <w:rFonts w:ascii="標楷體" w:eastAsia="標楷體" w:hAnsi="標楷體" w:hint="eastAsia"/>
          <w:color w:val="000000" w:themeColor="text1"/>
          <w:sz w:val="28"/>
          <w:szCs w:val="28"/>
        </w:rPr>
        <w:t>參觀</w:t>
      </w:r>
      <w:r w:rsidR="00790E88" w:rsidRPr="008B4C4E">
        <w:rPr>
          <w:rFonts w:ascii="標楷體" w:eastAsia="標楷體" w:hAnsi="標楷體"/>
          <w:color w:val="000000" w:themeColor="text1"/>
          <w:sz w:val="28"/>
          <w:szCs w:val="28"/>
        </w:rPr>
        <w:t>對象：</w:t>
      </w:r>
      <w:r w:rsidR="003814D9" w:rsidRPr="008B4C4E">
        <w:rPr>
          <w:rFonts w:ascii="標楷體" w:eastAsia="標楷體" w:hAnsi="標楷體" w:hint="eastAsia"/>
          <w:color w:val="000000" w:themeColor="text1"/>
          <w:sz w:val="28"/>
          <w:szCs w:val="28"/>
        </w:rPr>
        <w:t>一般民眾、高雄市</w:t>
      </w:r>
      <w:r w:rsidR="00260433" w:rsidRPr="008B4C4E">
        <w:rPr>
          <w:rFonts w:ascii="標楷體" w:eastAsia="標楷體" w:hAnsi="標楷體" w:hint="eastAsia"/>
          <w:color w:val="000000" w:themeColor="text1"/>
          <w:sz w:val="28"/>
          <w:szCs w:val="28"/>
        </w:rPr>
        <w:t>各級</w:t>
      </w:r>
      <w:r w:rsidR="006F3523" w:rsidRPr="008B4C4E">
        <w:rPr>
          <w:rFonts w:ascii="標楷體" w:eastAsia="標楷體" w:hAnsi="標楷體" w:hint="eastAsia"/>
          <w:color w:val="000000" w:themeColor="text1"/>
          <w:sz w:val="28"/>
          <w:szCs w:val="28"/>
        </w:rPr>
        <w:t>學校</w:t>
      </w:r>
      <w:r w:rsidR="00260433" w:rsidRPr="008B4C4E">
        <w:rPr>
          <w:rFonts w:ascii="標楷體" w:eastAsia="標楷體" w:hAnsi="標楷體" w:hint="eastAsia"/>
          <w:color w:val="000000" w:themeColor="text1"/>
          <w:sz w:val="28"/>
          <w:szCs w:val="28"/>
        </w:rPr>
        <w:t>師生、</w:t>
      </w:r>
      <w:proofErr w:type="gramStart"/>
      <w:r w:rsidR="006F3523" w:rsidRPr="008B4C4E">
        <w:rPr>
          <w:rFonts w:ascii="標楷體" w:eastAsia="標楷體" w:hAnsi="標楷體" w:hint="eastAsia"/>
          <w:color w:val="000000" w:themeColor="text1"/>
          <w:sz w:val="28"/>
          <w:szCs w:val="28"/>
        </w:rPr>
        <w:t>各非營利</w:t>
      </w:r>
      <w:proofErr w:type="gramEnd"/>
      <w:r w:rsidR="006F3523" w:rsidRPr="008B4C4E">
        <w:rPr>
          <w:rFonts w:ascii="標楷體" w:eastAsia="標楷體" w:hAnsi="標楷體" w:hint="eastAsia"/>
          <w:color w:val="000000" w:themeColor="text1"/>
          <w:sz w:val="28"/>
          <w:szCs w:val="28"/>
        </w:rPr>
        <w:t>組織、社團</w:t>
      </w:r>
    </w:p>
    <w:p w:rsidR="00230C66" w:rsidRPr="008B4C4E" w:rsidRDefault="00205EDE" w:rsidP="00D354EA">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捌</w:t>
      </w:r>
      <w:r w:rsidR="002C254D" w:rsidRPr="008B4C4E">
        <w:rPr>
          <w:rFonts w:ascii="標楷體" w:eastAsia="標楷體" w:hAnsi="標楷體" w:hint="eastAsia"/>
          <w:color w:val="000000" w:themeColor="text1"/>
          <w:sz w:val="28"/>
          <w:szCs w:val="28"/>
        </w:rPr>
        <w:t>、</w:t>
      </w:r>
      <w:r w:rsidR="00CB6476" w:rsidRPr="008B4C4E">
        <w:rPr>
          <w:rFonts w:ascii="標楷體" w:eastAsia="標楷體" w:hAnsi="標楷體"/>
          <w:color w:val="000000" w:themeColor="text1"/>
          <w:sz w:val="28"/>
          <w:szCs w:val="28"/>
        </w:rPr>
        <w:t xml:space="preserve"> </w:t>
      </w:r>
      <w:r w:rsidR="0090459F" w:rsidRPr="008B4C4E">
        <w:rPr>
          <w:rFonts w:ascii="標楷體" w:eastAsia="標楷體" w:hAnsi="標楷體" w:hint="eastAsia"/>
          <w:color w:val="000000" w:themeColor="text1"/>
          <w:sz w:val="28"/>
          <w:szCs w:val="28"/>
        </w:rPr>
        <w:t>實施內容</w:t>
      </w:r>
      <w:r w:rsidR="00CB7830" w:rsidRPr="008B4C4E">
        <w:rPr>
          <w:rFonts w:ascii="標楷體" w:eastAsia="標楷體" w:hAnsi="標楷體" w:hint="eastAsia"/>
          <w:color w:val="000000" w:themeColor="text1"/>
          <w:sz w:val="28"/>
          <w:szCs w:val="28"/>
        </w:rPr>
        <w:t>與進程</w:t>
      </w:r>
    </w:p>
    <w:p w:rsidR="00230C66" w:rsidRPr="008B4C4E" w:rsidRDefault="00230C66" w:rsidP="00D354EA">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6F3523" w:rsidRPr="008B4C4E">
        <w:rPr>
          <w:rFonts w:ascii="標楷體" w:eastAsia="標楷體" w:hAnsi="標楷體" w:hint="eastAsia"/>
          <w:color w:val="000000" w:themeColor="text1"/>
          <w:sz w:val="28"/>
          <w:szCs w:val="28"/>
        </w:rPr>
        <w:t>一、</w:t>
      </w:r>
      <w:r w:rsidRPr="008B4C4E">
        <w:rPr>
          <w:rFonts w:ascii="標楷體" w:eastAsia="標楷體" w:hAnsi="標楷體" w:hint="eastAsia"/>
          <w:color w:val="000000" w:themeColor="text1"/>
          <w:sz w:val="28"/>
          <w:szCs w:val="28"/>
        </w:rPr>
        <w:t>申請對象:</w:t>
      </w:r>
    </w:p>
    <w:p w:rsidR="00230C66" w:rsidRPr="008B4C4E" w:rsidRDefault="00230C66" w:rsidP="00EE3ABD">
      <w:pPr>
        <w:pStyle w:val="a5"/>
        <w:numPr>
          <w:ilvl w:val="0"/>
          <w:numId w:val="2"/>
        </w:numPr>
        <w:spacing w:line="440" w:lineRule="exact"/>
        <w:ind w:leftChars="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一般性展覽:</w:t>
      </w:r>
    </w:p>
    <w:p w:rsidR="00230C66" w:rsidRPr="008B4C4E" w:rsidRDefault="00230C66" w:rsidP="00EE3ABD">
      <w:pPr>
        <w:pStyle w:val="a5"/>
        <w:numPr>
          <w:ilvl w:val="0"/>
          <w:numId w:val="3"/>
        </w:numPr>
        <w:spacing w:line="440" w:lineRule="exact"/>
        <w:ind w:leftChars="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本市女性/</w:t>
      </w:r>
      <w:r w:rsidR="000D1FF7" w:rsidRPr="008B4C4E">
        <w:rPr>
          <w:rFonts w:ascii="標楷體" w:eastAsia="標楷體" w:hAnsi="標楷體" w:hint="eastAsia"/>
          <w:color w:val="000000" w:themeColor="text1"/>
          <w:sz w:val="28"/>
          <w:szCs w:val="28"/>
        </w:rPr>
        <w:t>(</w:t>
      </w:r>
      <w:r w:rsidRPr="008B4C4E">
        <w:rPr>
          <w:rFonts w:ascii="標楷體" w:eastAsia="標楷體" w:hAnsi="標楷體" w:hint="eastAsia"/>
          <w:color w:val="000000" w:themeColor="text1"/>
          <w:sz w:val="28"/>
          <w:szCs w:val="28"/>
        </w:rPr>
        <w:t>藝術</w:t>
      </w:r>
      <w:r w:rsidR="000D1FF7" w:rsidRPr="008B4C4E">
        <w:rPr>
          <w:rFonts w:ascii="標楷體" w:eastAsia="標楷體" w:hAnsi="標楷體" w:hint="eastAsia"/>
          <w:color w:val="000000" w:themeColor="text1"/>
          <w:sz w:val="28"/>
          <w:szCs w:val="28"/>
        </w:rPr>
        <w:t>)</w:t>
      </w:r>
      <w:r w:rsidRPr="008B4C4E">
        <w:rPr>
          <w:rFonts w:ascii="標楷體" w:eastAsia="標楷體" w:hAnsi="標楷體" w:hint="eastAsia"/>
          <w:color w:val="000000" w:themeColor="text1"/>
          <w:sz w:val="28"/>
          <w:szCs w:val="28"/>
        </w:rPr>
        <w:t>創作者</w:t>
      </w:r>
    </w:p>
    <w:p w:rsidR="00230C66" w:rsidRPr="008B4C4E" w:rsidRDefault="00230C66" w:rsidP="00EE3ABD">
      <w:pPr>
        <w:pStyle w:val="a5"/>
        <w:numPr>
          <w:ilvl w:val="0"/>
          <w:numId w:val="3"/>
        </w:numPr>
        <w:spacing w:line="440" w:lineRule="exact"/>
        <w:ind w:leftChars="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團體</w:t>
      </w:r>
    </w:p>
    <w:p w:rsidR="00230C66" w:rsidRPr="008B4C4E" w:rsidRDefault="00230C66" w:rsidP="00230C66">
      <w:pPr>
        <w:spacing w:line="440" w:lineRule="exact"/>
        <w:ind w:firstLineChars="200" w:firstLine="56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二)主題性展覽:由本館於每年度依照規</w:t>
      </w:r>
      <w:r w:rsidR="0026797C" w:rsidRPr="008B4C4E">
        <w:rPr>
          <w:rFonts w:ascii="標楷體" w:eastAsia="標楷體" w:hAnsi="標楷體" w:hint="eastAsia"/>
          <w:color w:val="000000" w:themeColor="text1"/>
          <w:sz w:val="28"/>
          <w:szCs w:val="28"/>
        </w:rPr>
        <w:t>劃</w:t>
      </w:r>
      <w:r w:rsidRPr="008B4C4E">
        <w:rPr>
          <w:rFonts w:ascii="標楷體" w:eastAsia="標楷體" w:hAnsi="標楷體" w:hint="eastAsia"/>
          <w:color w:val="000000" w:themeColor="text1"/>
          <w:sz w:val="28"/>
          <w:szCs w:val="28"/>
        </w:rPr>
        <w:t>主題邀請</w:t>
      </w:r>
      <w:r w:rsidR="006F3523" w:rsidRPr="008B4C4E">
        <w:rPr>
          <w:rFonts w:ascii="標楷體" w:eastAsia="標楷體" w:hAnsi="標楷體" w:hint="eastAsia"/>
          <w:color w:val="000000" w:themeColor="text1"/>
          <w:sz w:val="28"/>
          <w:szCs w:val="28"/>
        </w:rPr>
        <w:t>團體策展</w:t>
      </w:r>
    </w:p>
    <w:p w:rsidR="00230C66" w:rsidRPr="008B4C4E" w:rsidRDefault="006F3523" w:rsidP="006F3523">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二、</w:t>
      </w:r>
      <w:r w:rsidR="00230C66" w:rsidRPr="008B4C4E">
        <w:rPr>
          <w:rFonts w:ascii="標楷體" w:eastAsia="標楷體" w:hAnsi="標楷體" w:hint="eastAsia"/>
          <w:color w:val="000000" w:themeColor="text1"/>
          <w:sz w:val="28"/>
          <w:szCs w:val="28"/>
        </w:rPr>
        <w:t>申請期程:</w:t>
      </w:r>
    </w:p>
    <w:p w:rsidR="00230C66" w:rsidRPr="008B4C4E" w:rsidRDefault="006F3523" w:rsidP="006F3523">
      <w:pPr>
        <w:spacing w:line="440" w:lineRule="exact"/>
        <w:ind w:firstLineChars="200" w:firstLine="56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w:t>
      </w:r>
      <w:proofErr w:type="gramStart"/>
      <w:r w:rsidRPr="008B4C4E">
        <w:rPr>
          <w:rFonts w:ascii="標楷體" w:eastAsia="標楷體" w:hAnsi="標楷體" w:hint="eastAsia"/>
          <w:color w:val="000000" w:themeColor="text1"/>
          <w:sz w:val="28"/>
          <w:szCs w:val="28"/>
        </w:rPr>
        <w:t>一</w:t>
      </w:r>
      <w:proofErr w:type="gramEnd"/>
      <w:r w:rsidRPr="008B4C4E">
        <w:rPr>
          <w:rFonts w:ascii="標楷體" w:eastAsia="標楷體" w:hAnsi="標楷體" w:hint="eastAsia"/>
          <w:color w:val="000000" w:themeColor="text1"/>
          <w:sz w:val="28"/>
          <w:szCs w:val="28"/>
        </w:rPr>
        <w:t>)</w:t>
      </w:r>
      <w:r w:rsidR="00230C66" w:rsidRPr="008B4C4E">
        <w:rPr>
          <w:rFonts w:ascii="標楷體" w:eastAsia="標楷體" w:hAnsi="標楷體" w:hint="eastAsia"/>
          <w:color w:val="000000" w:themeColor="text1"/>
          <w:sz w:val="28"/>
          <w:szCs w:val="28"/>
        </w:rPr>
        <w:t>一般性展覽:</w:t>
      </w:r>
      <w:r w:rsidR="005D1589">
        <w:rPr>
          <w:rFonts w:ascii="標楷體" w:eastAsia="標楷體" w:hAnsi="標楷體" w:hint="eastAsia"/>
          <w:color w:val="000000" w:themeColor="text1"/>
          <w:sz w:val="28"/>
          <w:szCs w:val="28"/>
        </w:rPr>
        <w:t>於展覽前一年度八</w:t>
      </w:r>
      <w:r w:rsidR="00230C66" w:rsidRPr="008B4C4E">
        <w:rPr>
          <w:rFonts w:ascii="標楷體" w:eastAsia="標楷體" w:hAnsi="標楷體" w:hint="eastAsia"/>
          <w:color w:val="000000" w:themeColor="text1"/>
          <w:sz w:val="28"/>
          <w:szCs w:val="28"/>
        </w:rPr>
        <w:t>月統一提出申請(次年度檔期)</w:t>
      </w:r>
      <w:r w:rsidRPr="008B4C4E">
        <w:rPr>
          <w:rFonts w:ascii="標楷體" w:eastAsia="標楷體" w:hAnsi="標楷體" w:hint="eastAsia"/>
          <w:color w:val="000000" w:themeColor="text1"/>
          <w:sz w:val="28"/>
          <w:szCs w:val="28"/>
        </w:rPr>
        <w:t>。</w:t>
      </w:r>
    </w:p>
    <w:p w:rsidR="006F3523" w:rsidRPr="008B4C4E" w:rsidRDefault="006F3523" w:rsidP="006F3523">
      <w:pPr>
        <w:snapToGrid w:val="0"/>
        <w:spacing w:line="480" w:lineRule="exact"/>
        <w:ind w:right="-1" w:firstLineChars="200" w:firstLine="56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二)主題性展覽:由本館每年規劃主題，邀請本市婦女團體及相關非營利組</w:t>
      </w:r>
    </w:p>
    <w:p w:rsidR="001E40E3" w:rsidRPr="008B4C4E" w:rsidRDefault="006F3523" w:rsidP="006F3523">
      <w:pPr>
        <w:snapToGrid w:val="0"/>
        <w:spacing w:line="480" w:lineRule="exact"/>
        <w:ind w:right="-1" w:firstLineChars="200" w:firstLine="56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織討論策展。</w:t>
      </w:r>
    </w:p>
    <w:p w:rsidR="007264F8" w:rsidRPr="008B4C4E" w:rsidRDefault="006F3523" w:rsidP="00FE4741">
      <w:pPr>
        <w:pStyle w:val="a5"/>
        <w:adjustRightInd w:val="0"/>
        <w:snapToGrid w:val="0"/>
        <w:spacing w:line="480" w:lineRule="exact"/>
        <w:ind w:leftChars="0" w:left="482" w:hangingChars="172" w:hanging="482"/>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lastRenderedPageBreak/>
        <w:t xml:space="preserve">   三</w:t>
      </w:r>
      <w:r w:rsidR="00CB7830" w:rsidRPr="008B4C4E">
        <w:rPr>
          <w:rFonts w:ascii="標楷體" w:eastAsia="標楷體" w:hAnsi="標楷體" w:hint="eastAsia"/>
          <w:color w:val="000000" w:themeColor="text1"/>
          <w:sz w:val="28"/>
          <w:szCs w:val="28"/>
        </w:rPr>
        <w:t>、各項</w:t>
      </w:r>
      <w:r w:rsidR="001467DC" w:rsidRPr="008B4C4E">
        <w:rPr>
          <w:rFonts w:ascii="標楷體" w:eastAsia="標楷體" w:hAnsi="標楷體" w:hint="eastAsia"/>
          <w:color w:val="000000" w:themeColor="text1"/>
          <w:sz w:val="28"/>
          <w:szCs w:val="28"/>
        </w:rPr>
        <w:t>內容</w:t>
      </w:r>
      <w:r w:rsidR="00CB6476" w:rsidRPr="008B4C4E">
        <w:rPr>
          <w:rFonts w:ascii="標楷體" w:eastAsia="標楷體" w:hAnsi="標楷體" w:hint="eastAsia"/>
          <w:color w:val="000000" w:themeColor="text1"/>
          <w:sz w:val="28"/>
          <w:szCs w:val="28"/>
        </w:rPr>
        <w:t>規劃與執行:</w:t>
      </w:r>
      <w:r w:rsidR="003A5D13" w:rsidRPr="008B4C4E">
        <w:rPr>
          <w:rFonts w:ascii="標楷體" w:eastAsia="標楷體" w:hAnsi="標楷體" w:hint="eastAsia"/>
          <w:color w:val="000000" w:themeColor="text1"/>
          <w:sz w:val="28"/>
          <w:szCs w:val="28"/>
        </w:rPr>
        <w:br/>
      </w:r>
      <w:r w:rsidR="00646480" w:rsidRPr="008B4C4E">
        <w:rPr>
          <w:rFonts w:ascii="標楷體" w:eastAsia="標楷體" w:hAnsi="標楷體" w:hint="eastAsia"/>
          <w:color w:val="000000" w:themeColor="text1"/>
          <w:sz w:val="28"/>
          <w:szCs w:val="28"/>
        </w:rPr>
        <w:t>（一）</w:t>
      </w:r>
      <w:r w:rsidR="007264F8" w:rsidRPr="008B4C4E">
        <w:rPr>
          <w:rFonts w:ascii="標楷體" w:eastAsia="標楷體" w:hAnsi="標楷體" w:hint="eastAsia"/>
          <w:color w:val="000000" w:themeColor="text1"/>
          <w:sz w:val="28"/>
          <w:szCs w:val="28"/>
        </w:rPr>
        <w:t>一般性展覽</w:t>
      </w:r>
    </w:p>
    <w:p w:rsidR="00FE4741" w:rsidRPr="008B4C4E" w:rsidRDefault="00FE4741" w:rsidP="00FE4741">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1.展覽方式</w:t>
      </w:r>
      <w:r w:rsidR="007264F8" w:rsidRPr="008B4C4E">
        <w:rPr>
          <w:rFonts w:ascii="標楷體" w:eastAsia="標楷體" w:hAnsi="標楷體" w:hint="eastAsia"/>
          <w:color w:val="000000" w:themeColor="text1"/>
          <w:sz w:val="28"/>
          <w:szCs w:val="28"/>
        </w:rPr>
        <w:t>:</w:t>
      </w:r>
      <w:r w:rsidR="00890D41" w:rsidRPr="008B4C4E">
        <w:rPr>
          <w:rFonts w:ascii="標楷體" w:eastAsia="標楷體" w:hAnsi="標楷體" w:hint="eastAsia"/>
          <w:color w:val="000000" w:themeColor="text1"/>
          <w:sz w:val="28"/>
          <w:szCs w:val="28"/>
        </w:rPr>
        <w:t>申請展覽之單位，於展覽作品中討論並設置「性別/女性</w:t>
      </w:r>
    </w:p>
    <w:p w:rsidR="00890D41" w:rsidRPr="008B4C4E" w:rsidRDefault="00FE4741" w:rsidP="00FE4741">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890D41" w:rsidRPr="008B4C4E">
        <w:rPr>
          <w:rFonts w:ascii="標楷體" w:eastAsia="標楷體" w:hAnsi="標楷體" w:hint="eastAsia"/>
          <w:color w:val="000000" w:themeColor="text1"/>
          <w:sz w:val="28"/>
          <w:szCs w:val="28"/>
        </w:rPr>
        <w:t>專區」，從「性別主流化」、「CEDAW」觀點思考並設計展覽專區。</w:t>
      </w:r>
    </w:p>
    <w:p w:rsidR="00FE4741" w:rsidRPr="008B4C4E" w:rsidRDefault="00FE4741" w:rsidP="00DC05A8">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2.展覽內容:</w:t>
      </w:r>
      <w:r w:rsidR="0025210F" w:rsidRPr="008B4C4E">
        <w:rPr>
          <w:rFonts w:hint="eastAsia"/>
          <w:color w:val="000000" w:themeColor="text1"/>
        </w:rPr>
        <w:t xml:space="preserve"> </w:t>
      </w:r>
      <w:r w:rsidR="0025210F" w:rsidRPr="008B4C4E">
        <w:rPr>
          <w:rFonts w:ascii="標楷體" w:eastAsia="標楷體" w:hAnsi="標楷體" w:hint="eastAsia"/>
          <w:color w:val="000000" w:themeColor="text1"/>
          <w:sz w:val="28"/>
          <w:szCs w:val="28"/>
        </w:rPr>
        <w:t>展覽、</w:t>
      </w:r>
      <w:r w:rsidR="006F3523" w:rsidRPr="008B4C4E">
        <w:rPr>
          <w:rFonts w:ascii="標楷體" w:eastAsia="標楷體" w:hAnsi="標楷體" w:hint="eastAsia"/>
          <w:color w:val="000000" w:themeColor="text1"/>
          <w:sz w:val="28"/>
          <w:szCs w:val="28"/>
        </w:rPr>
        <w:t>茶會、體驗活動</w:t>
      </w:r>
      <w:r w:rsidRPr="008B4C4E">
        <w:rPr>
          <w:rFonts w:ascii="標楷體" w:eastAsia="標楷體" w:hAnsi="標楷體" w:hint="eastAsia"/>
          <w:color w:val="000000" w:themeColor="text1"/>
          <w:sz w:val="28"/>
          <w:szCs w:val="28"/>
        </w:rPr>
        <w:t>。</w:t>
      </w:r>
    </w:p>
    <w:p w:rsidR="0025210F" w:rsidRPr="008B4C4E" w:rsidRDefault="00CE6F91" w:rsidP="00CE6F91">
      <w:pPr>
        <w:pStyle w:val="a5"/>
        <w:adjustRightInd w:val="0"/>
        <w:snapToGrid w:val="0"/>
        <w:spacing w:line="480" w:lineRule="exact"/>
        <w:ind w:leftChars="0" w:firstLineChars="284" w:firstLine="795"/>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FE4741" w:rsidRPr="008B4C4E">
        <w:rPr>
          <w:rFonts w:ascii="標楷體" w:eastAsia="標楷體" w:hAnsi="標楷體" w:hint="eastAsia"/>
          <w:color w:val="000000" w:themeColor="text1"/>
          <w:sz w:val="28"/>
          <w:szCs w:val="28"/>
        </w:rPr>
        <w:t>(1)</w:t>
      </w:r>
      <w:r w:rsidR="0025210F" w:rsidRPr="008B4C4E">
        <w:rPr>
          <w:rFonts w:ascii="標楷體" w:eastAsia="標楷體" w:hAnsi="標楷體" w:hint="eastAsia"/>
          <w:color w:val="000000" w:themeColor="text1"/>
          <w:sz w:val="28"/>
          <w:szCs w:val="28"/>
        </w:rPr>
        <w:t>展覽</w:t>
      </w:r>
      <w:r w:rsidR="001B5B54" w:rsidRPr="008B4C4E">
        <w:rPr>
          <w:rFonts w:ascii="標楷體" w:eastAsia="標楷體" w:hAnsi="標楷體" w:hint="eastAsia"/>
          <w:color w:val="000000" w:themeColor="text1"/>
          <w:sz w:val="28"/>
          <w:szCs w:val="28"/>
        </w:rPr>
        <w:t>:由申請單位策展及訂定展覽主題。</w:t>
      </w:r>
    </w:p>
    <w:p w:rsidR="00FE4741" w:rsidRPr="008B4C4E" w:rsidRDefault="0025210F" w:rsidP="00FE4741">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2)</w:t>
      </w:r>
      <w:r w:rsidR="00FE4741" w:rsidRPr="008B4C4E">
        <w:rPr>
          <w:rFonts w:ascii="標楷體" w:eastAsia="標楷體" w:hAnsi="標楷體" w:hint="eastAsia"/>
          <w:color w:val="000000" w:themeColor="text1"/>
          <w:sz w:val="28"/>
          <w:szCs w:val="28"/>
        </w:rPr>
        <w:t>茶會</w:t>
      </w:r>
      <w:r w:rsidR="001B5B54" w:rsidRPr="008B4C4E">
        <w:rPr>
          <w:rFonts w:ascii="標楷體" w:eastAsia="標楷體" w:hAnsi="標楷體" w:hint="eastAsia"/>
          <w:color w:val="000000" w:themeColor="text1"/>
          <w:sz w:val="28"/>
          <w:szCs w:val="28"/>
        </w:rPr>
        <w:t>:</w:t>
      </w:r>
      <w:r w:rsidR="00FE4741" w:rsidRPr="008B4C4E">
        <w:rPr>
          <w:rFonts w:ascii="標楷體" w:eastAsia="標楷體" w:hAnsi="標楷體" w:hint="eastAsia"/>
          <w:color w:val="000000" w:themeColor="text1"/>
          <w:sz w:val="28"/>
          <w:szCs w:val="28"/>
        </w:rPr>
        <w:t>由申請者/單位設計開幕茶會之形式，並於展覽前至少2</w:t>
      </w:r>
    </w:p>
    <w:p w:rsidR="00FE4741" w:rsidRPr="008B4C4E" w:rsidRDefault="00FE4741" w:rsidP="001B5B54">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proofErr w:type="gramStart"/>
      <w:r w:rsidRPr="008B4C4E">
        <w:rPr>
          <w:rFonts w:ascii="標楷體" w:eastAsia="標楷體" w:hAnsi="標楷體" w:hint="eastAsia"/>
          <w:color w:val="000000" w:themeColor="text1"/>
          <w:sz w:val="28"/>
          <w:szCs w:val="28"/>
        </w:rPr>
        <w:t>個</w:t>
      </w:r>
      <w:proofErr w:type="gramEnd"/>
      <w:r w:rsidRPr="008B4C4E">
        <w:rPr>
          <w:rFonts w:ascii="標楷體" w:eastAsia="標楷體" w:hAnsi="標楷體" w:hint="eastAsia"/>
          <w:color w:val="000000" w:themeColor="text1"/>
          <w:sz w:val="28"/>
          <w:szCs w:val="28"/>
        </w:rPr>
        <w:t>月內，與本館進行茶會形式之溝通協會。</w:t>
      </w:r>
    </w:p>
    <w:p w:rsidR="00FE4741" w:rsidRPr="008B4C4E" w:rsidRDefault="00FE4741" w:rsidP="00FE4741">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25210F" w:rsidRPr="008B4C4E">
        <w:rPr>
          <w:rFonts w:ascii="標楷體" w:eastAsia="標楷體" w:hAnsi="標楷體" w:hint="eastAsia"/>
          <w:color w:val="000000" w:themeColor="text1"/>
          <w:sz w:val="28"/>
          <w:szCs w:val="28"/>
        </w:rPr>
        <w:t>3</w:t>
      </w:r>
      <w:r w:rsidRPr="008B4C4E">
        <w:rPr>
          <w:rFonts w:ascii="標楷體" w:eastAsia="標楷體" w:hAnsi="標楷體" w:hint="eastAsia"/>
          <w:color w:val="000000" w:themeColor="text1"/>
          <w:sz w:val="28"/>
          <w:szCs w:val="28"/>
        </w:rPr>
        <w:t>)體驗活動:由申請單位依主題設計至少一場之體驗活動。</w:t>
      </w:r>
    </w:p>
    <w:p w:rsidR="00DC05A8" w:rsidRPr="008B4C4E" w:rsidRDefault="00DC05A8" w:rsidP="00DC05A8">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3.活動宣傳:展出之宣傳(含DM、海報、邀請卡、新聞稿撰寫)由展出</w:t>
      </w:r>
    </w:p>
    <w:p w:rsidR="00DC05A8" w:rsidRPr="008B4C4E" w:rsidRDefault="00DC05A8" w:rsidP="00DC05A8">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者負責，新聞稿應於展覽2個月前</w:t>
      </w:r>
      <w:proofErr w:type="gramStart"/>
      <w:r w:rsidRPr="008B4C4E">
        <w:rPr>
          <w:rFonts w:ascii="標楷體" w:eastAsia="標楷體" w:hAnsi="標楷體" w:hint="eastAsia"/>
          <w:color w:val="000000" w:themeColor="text1"/>
          <w:sz w:val="28"/>
          <w:szCs w:val="28"/>
        </w:rPr>
        <w:t>提供予本館</w:t>
      </w:r>
      <w:proofErr w:type="gramEnd"/>
      <w:r w:rsidRPr="008B4C4E">
        <w:rPr>
          <w:rFonts w:ascii="標楷體" w:eastAsia="標楷體" w:hAnsi="標楷體" w:hint="eastAsia"/>
          <w:color w:val="000000" w:themeColor="text1"/>
          <w:sz w:val="28"/>
          <w:szCs w:val="28"/>
        </w:rPr>
        <w:t>發布，本館保留修改</w:t>
      </w:r>
    </w:p>
    <w:p w:rsidR="00DC05A8" w:rsidRPr="008B4C4E" w:rsidRDefault="00DC05A8" w:rsidP="00DC05A8">
      <w:pPr>
        <w:pStyle w:val="a5"/>
        <w:adjustRightInd w:val="0"/>
        <w:snapToGrid w:val="0"/>
        <w:spacing w:line="480" w:lineRule="exact"/>
        <w:ind w:leftChars="0" w:firstLineChars="250" w:firstLine="70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權。</w:t>
      </w:r>
    </w:p>
    <w:p w:rsidR="007264F8" w:rsidRPr="008B4C4E" w:rsidRDefault="00434197" w:rsidP="00EE3ABD">
      <w:pPr>
        <w:pStyle w:val="a5"/>
        <w:numPr>
          <w:ilvl w:val="1"/>
          <w:numId w:val="1"/>
        </w:numPr>
        <w:adjustRightInd w:val="0"/>
        <w:snapToGrid w:val="0"/>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年度性別主題展</w:t>
      </w:r>
    </w:p>
    <w:p w:rsidR="00CE6F91" w:rsidRPr="008B4C4E" w:rsidRDefault="00CE6F91" w:rsidP="00CE6F91">
      <w:pPr>
        <w:spacing w:line="440" w:lineRule="exact"/>
        <w:ind w:firstLineChars="400" w:firstLine="1120"/>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1.展覽內容:展覽、記者會、茶會、體驗活動。</w:t>
      </w:r>
    </w:p>
    <w:p w:rsidR="00CE6F91" w:rsidRPr="008B4C4E" w:rsidRDefault="00CE6F91" w:rsidP="00CE6F91">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1)展覽: 依據年度計畫，邀請團體進行聯展與主題展。</w:t>
      </w:r>
    </w:p>
    <w:p w:rsidR="00CE6F91" w:rsidRPr="008B4C4E" w:rsidRDefault="00CE6F91" w:rsidP="00CE6F91">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2)茶會:由本館配合主題內容邀請團體辦理開幕茶會。</w:t>
      </w:r>
    </w:p>
    <w:p w:rsidR="00CE6F91" w:rsidRPr="008B4C4E" w:rsidRDefault="00CE6F91" w:rsidP="00CE6F91">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3)記者會:由本</w:t>
      </w:r>
      <w:proofErr w:type="gramStart"/>
      <w:r w:rsidRPr="008B4C4E">
        <w:rPr>
          <w:rFonts w:ascii="標楷體" w:eastAsia="標楷體" w:hAnsi="標楷體" w:hint="eastAsia"/>
          <w:color w:val="000000" w:themeColor="text1"/>
          <w:sz w:val="28"/>
          <w:szCs w:val="28"/>
        </w:rPr>
        <w:t>館暨受邀</w:t>
      </w:r>
      <w:proofErr w:type="gramEnd"/>
      <w:r w:rsidRPr="008B4C4E">
        <w:rPr>
          <w:rFonts w:ascii="標楷體" w:eastAsia="標楷體" w:hAnsi="標楷體" w:hint="eastAsia"/>
          <w:color w:val="000000" w:themeColor="text1"/>
          <w:sz w:val="28"/>
          <w:szCs w:val="28"/>
        </w:rPr>
        <w:t>單位共同策劃安排記者會。</w:t>
      </w:r>
    </w:p>
    <w:p w:rsidR="00CE6F91" w:rsidRPr="008B4C4E" w:rsidRDefault="00CE6F91" w:rsidP="00CE6F91">
      <w:pPr>
        <w:spacing w:line="440" w:lineRule="exact"/>
        <w:jc w:val="both"/>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4)體驗活動:配合展覽主題內容辦理體驗活動。</w:t>
      </w:r>
    </w:p>
    <w:p w:rsidR="00385309" w:rsidRDefault="00FE4741" w:rsidP="00DC05A8">
      <w:pPr>
        <w:spacing w:line="440" w:lineRule="exact"/>
        <w:rPr>
          <w:rFonts w:ascii="標楷體" w:eastAsia="標楷體" w:hAnsi="標楷體" w:hint="eastAsia"/>
          <w:color w:val="000000" w:themeColor="text1"/>
          <w:sz w:val="28"/>
          <w:szCs w:val="28"/>
        </w:rPr>
      </w:pPr>
      <w:r w:rsidRPr="008B4C4E">
        <w:rPr>
          <w:rFonts w:ascii="標楷體" w:eastAsia="標楷體" w:hAnsi="標楷體" w:hint="eastAsia"/>
          <w:color w:val="000000" w:themeColor="text1"/>
          <w:sz w:val="28"/>
          <w:szCs w:val="28"/>
        </w:rPr>
        <w:t xml:space="preserve">       </w:t>
      </w:r>
      <w:r w:rsidR="00CE6F91" w:rsidRPr="008B4C4E">
        <w:rPr>
          <w:rFonts w:ascii="標楷體" w:eastAsia="標楷體" w:hAnsi="標楷體" w:hint="eastAsia"/>
          <w:color w:val="000000" w:themeColor="text1"/>
          <w:sz w:val="28"/>
          <w:szCs w:val="28"/>
        </w:rPr>
        <w:t xml:space="preserve"> </w:t>
      </w:r>
      <w:r w:rsidRPr="008B4C4E">
        <w:rPr>
          <w:rFonts w:ascii="標楷體" w:eastAsia="標楷體" w:hAnsi="標楷體" w:hint="eastAsia"/>
          <w:color w:val="000000" w:themeColor="text1"/>
          <w:sz w:val="28"/>
          <w:szCs w:val="28"/>
        </w:rPr>
        <w:t>2.</w:t>
      </w:r>
      <w:r w:rsidR="00DC05A8" w:rsidRPr="008B4C4E">
        <w:rPr>
          <w:rFonts w:ascii="標楷體" w:eastAsia="標楷體" w:hAnsi="標楷體" w:hint="eastAsia"/>
          <w:color w:val="000000" w:themeColor="text1"/>
          <w:sz w:val="28"/>
          <w:szCs w:val="28"/>
        </w:rPr>
        <w:t>活動邀約</w:t>
      </w:r>
      <w:r w:rsidR="00CE6F91" w:rsidRPr="008B4C4E">
        <w:rPr>
          <w:rFonts w:ascii="標楷體" w:eastAsia="標楷體" w:hAnsi="標楷體" w:hint="eastAsia"/>
          <w:color w:val="000000" w:themeColor="text1"/>
          <w:sz w:val="28"/>
          <w:szCs w:val="28"/>
        </w:rPr>
        <w:t>與宣傳</w:t>
      </w:r>
      <w:r w:rsidR="00DC05A8" w:rsidRPr="008B4C4E">
        <w:rPr>
          <w:rFonts w:ascii="標楷體" w:eastAsia="標楷體" w:hAnsi="標楷體" w:hint="eastAsia"/>
          <w:color w:val="000000" w:themeColor="text1"/>
          <w:sz w:val="28"/>
          <w:szCs w:val="28"/>
        </w:rPr>
        <w:t>:</w:t>
      </w:r>
      <w:r w:rsidR="00DC05A8" w:rsidRPr="008B4C4E">
        <w:rPr>
          <w:rFonts w:ascii="標楷體" w:eastAsia="標楷體" w:hAnsi="標楷體"/>
          <w:color w:val="000000" w:themeColor="text1"/>
          <w:sz w:val="28"/>
          <w:szCs w:val="28"/>
        </w:rPr>
        <w:br/>
      </w:r>
      <w:r w:rsidR="002812D4" w:rsidRPr="008B4C4E">
        <w:rPr>
          <w:rFonts w:ascii="標楷體" w:eastAsia="標楷體" w:hAnsi="標楷體" w:hint="eastAsia"/>
          <w:color w:val="000000" w:themeColor="text1"/>
          <w:sz w:val="28"/>
          <w:szCs w:val="28"/>
        </w:rPr>
        <w:t xml:space="preserve">         (1)</w:t>
      </w:r>
      <w:r w:rsidR="00DC05A8" w:rsidRPr="008B4C4E">
        <w:rPr>
          <w:rFonts w:ascii="標楷體" w:eastAsia="標楷體" w:hAnsi="標楷體" w:hint="eastAsia"/>
          <w:color w:val="000000" w:themeColor="text1"/>
          <w:sz w:val="28"/>
          <w:szCs w:val="28"/>
        </w:rPr>
        <w:t>由本館於</w:t>
      </w:r>
      <w:r w:rsidR="00385309">
        <w:rPr>
          <w:rFonts w:ascii="標楷體" w:eastAsia="標楷體" w:hAnsi="標楷體" w:hint="eastAsia"/>
          <w:color w:val="000000" w:themeColor="text1"/>
          <w:sz w:val="28"/>
          <w:szCs w:val="28"/>
        </w:rPr>
        <w:t>每年</w:t>
      </w:r>
      <w:r w:rsidR="00DC05A8" w:rsidRPr="008B4C4E">
        <w:rPr>
          <w:rFonts w:ascii="標楷體" w:eastAsia="標楷體" w:hAnsi="標楷體" w:hint="eastAsia"/>
          <w:color w:val="000000" w:themeColor="text1"/>
          <w:sz w:val="28"/>
          <w:szCs w:val="28"/>
        </w:rPr>
        <w:t>婦女團體聯繫會議或溝通</w:t>
      </w:r>
      <w:r w:rsidR="00E85CBB" w:rsidRPr="008B4C4E">
        <w:rPr>
          <w:rFonts w:ascii="標楷體" w:eastAsia="標楷體" w:hAnsi="標楷體" w:hint="eastAsia"/>
          <w:color w:val="000000" w:themeColor="text1"/>
          <w:sz w:val="28"/>
          <w:szCs w:val="28"/>
        </w:rPr>
        <w:t>平</w:t>
      </w:r>
      <w:r w:rsidR="00DC05A8" w:rsidRPr="008B4C4E">
        <w:rPr>
          <w:rFonts w:ascii="標楷體" w:eastAsia="標楷體" w:hAnsi="標楷體" w:hint="eastAsia"/>
          <w:color w:val="000000" w:themeColor="text1"/>
          <w:sz w:val="28"/>
          <w:szCs w:val="28"/>
        </w:rPr>
        <w:t>台會議，邀請團體串聯</w:t>
      </w:r>
    </w:p>
    <w:p w:rsidR="001B5B54" w:rsidRPr="008B4C4E" w:rsidRDefault="00385309" w:rsidP="00DC05A8">
      <w:pPr>
        <w:spacing w:line="4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C05A8" w:rsidRPr="008B4C4E">
        <w:rPr>
          <w:rFonts w:ascii="標楷體" w:eastAsia="標楷體" w:hAnsi="標楷體" w:hint="eastAsia"/>
          <w:color w:val="000000" w:themeColor="text1"/>
          <w:sz w:val="28"/>
          <w:szCs w:val="28"/>
        </w:rPr>
        <w:t>辦理性別議題聯展。</w:t>
      </w:r>
    </w:p>
    <w:p w:rsidR="006F3523" w:rsidRPr="008B4C4E" w:rsidRDefault="006F3523" w:rsidP="00DC05A8">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四、申請與審查</w:t>
      </w:r>
    </w:p>
    <w:p w:rsidR="00CE6F91" w:rsidRPr="008B4C4E" w:rsidRDefault="00B24595" w:rsidP="006F3523">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proofErr w:type="gramStart"/>
      <w:r w:rsidRPr="008B4C4E">
        <w:rPr>
          <w:rFonts w:ascii="標楷體" w:eastAsia="標楷體" w:hAnsi="標楷體" w:hint="eastAsia"/>
          <w:color w:val="000000" w:themeColor="text1"/>
          <w:sz w:val="28"/>
          <w:szCs w:val="28"/>
        </w:rPr>
        <w:t>一</w:t>
      </w:r>
      <w:proofErr w:type="gramEnd"/>
      <w:r w:rsidRPr="008B4C4E">
        <w:rPr>
          <w:rFonts w:ascii="標楷體" w:eastAsia="標楷體" w:hAnsi="標楷體" w:hint="eastAsia"/>
          <w:color w:val="000000" w:themeColor="text1"/>
          <w:sz w:val="28"/>
          <w:szCs w:val="28"/>
        </w:rPr>
        <w:t>)</w:t>
      </w:r>
      <w:r w:rsidR="002812D4" w:rsidRPr="008B4C4E">
        <w:rPr>
          <w:rFonts w:ascii="標楷體" w:eastAsia="標楷體" w:hAnsi="標楷體" w:hint="eastAsia"/>
          <w:color w:val="000000" w:themeColor="text1"/>
          <w:sz w:val="28"/>
          <w:szCs w:val="28"/>
        </w:rPr>
        <w:t>每年</w:t>
      </w:r>
      <w:r w:rsidR="005D1589">
        <w:rPr>
          <w:rFonts w:ascii="標楷體" w:eastAsia="標楷體" w:hAnsi="標楷體" w:hint="eastAsia"/>
          <w:color w:val="000000" w:themeColor="text1"/>
          <w:sz w:val="28"/>
          <w:szCs w:val="28"/>
        </w:rPr>
        <w:t>8</w:t>
      </w:r>
      <w:r w:rsidR="002812D4" w:rsidRPr="008B4C4E">
        <w:rPr>
          <w:rFonts w:ascii="標楷體" w:eastAsia="標楷體" w:hAnsi="標楷體" w:hint="eastAsia"/>
          <w:color w:val="000000" w:themeColor="text1"/>
          <w:sz w:val="28"/>
          <w:szCs w:val="28"/>
        </w:rPr>
        <w:t>月受理次年度展出申請後，於</w:t>
      </w:r>
      <w:r w:rsidR="005D1589">
        <w:rPr>
          <w:rFonts w:ascii="標楷體" w:eastAsia="標楷體" w:hAnsi="標楷體" w:hint="eastAsia"/>
          <w:color w:val="000000" w:themeColor="text1"/>
          <w:sz w:val="28"/>
          <w:szCs w:val="28"/>
        </w:rPr>
        <w:t>9</w:t>
      </w:r>
      <w:r w:rsidR="002812D4" w:rsidRPr="008B4C4E">
        <w:rPr>
          <w:rFonts w:ascii="標楷體" w:eastAsia="標楷體" w:hAnsi="標楷體" w:hint="eastAsia"/>
          <w:color w:val="000000" w:themeColor="text1"/>
          <w:sz w:val="28"/>
          <w:szCs w:val="28"/>
        </w:rPr>
        <w:t>月</w:t>
      </w:r>
      <w:r w:rsidR="001B5B54" w:rsidRPr="008B4C4E">
        <w:rPr>
          <w:rFonts w:ascii="標楷體" w:eastAsia="標楷體" w:hAnsi="標楷體" w:hint="eastAsia"/>
          <w:color w:val="000000" w:themeColor="text1"/>
          <w:sz w:val="28"/>
          <w:szCs w:val="28"/>
        </w:rPr>
        <w:t>召開</w:t>
      </w:r>
      <w:r w:rsidR="002812D4" w:rsidRPr="008B4C4E">
        <w:rPr>
          <w:rFonts w:ascii="標楷體" w:eastAsia="標楷體" w:hAnsi="標楷體" w:hint="eastAsia"/>
          <w:color w:val="000000" w:themeColor="text1"/>
          <w:sz w:val="28"/>
          <w:szCs w:val="28"/>
        </w:rPr>
        <w:t>審查會議，</w:t>
      </w:r>
      <w:r w:rsidR="005D1589">
        <w:rPr>
          <w:rFonts w:ascii="標楷體" w:eastAsia="標楷體" w:hAnsi="標楷體" w:hint="eastAsia"/>
          <w:color w:val="000000" w:themeColor="text1"/>
          <w:sz w:val="28"/>
          <w:szCs w:val="28"/>
        </w:rPr>
        <w:t>10</w:t>
      </w:r>
      <w:r w:rsidR="002812D4" w:rsidRPr="008B4C4E">
        <w:rPr>
          <w:rFonts w:ascii="標楷體" w:eastAsia="標楷體" w:hAnsi="標楷體" w:hint="eastAsia"/>
          <w:color w:val="000000" w:themeColor="text1"/>
          <w:sz w:val="28"/>
          <w:szCs w:val="28"/>
        </w:rPr>
        <w:t>月函文</w:t>
      </w:r>
      <w:r w:rsidR="001B5B54" w:rsidRPr="008B4C4E">
        <w:rPr>
          <w:rFonts w:ascii="標楷體" w:eastAsia="標楷體" w:hAnsi="標楷體" w:hint="eastAsia"/>
          <w:color w:val="000000" w:themeColor="text1"/>
          <w:sz w:val="28"/>
          <w:szCs w:val="28"/>
        </w:rPr>
        <w:t>通</w:t>
      </w:r>
    </w:p>
    <w:p w:rsidR="001B5B54" w:rsidRPr="008B4C4E" w:rsidRDefault="00CE6F91" w:rsidP="006F3523">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1B5B54" w:rsidRPr="008B4C4E">
        <w:rPr>
          <w:rFonts w:ascii="標楷體" w:eastAsia="標楷體" w:hAnsi="標楷體" w:hint="eastAsia"/>
          <w:color w:val="000000" w:themeColor="text1"/>
          <w:sz w:val="28"/>
          <w:szCs w:val="28"/>
        </w:rPr>
        <w:t>知</w:t>
      </w:r>
      <w:r w:rsidR="002812D4" w:rsidRPr="008B4C4E">
        <w:rPr>
          <w:rFonts w:ascii="標楷體" w:eastAsia="標楷體" w:hAnsi="標楷體" w:hint="eastAsia"/>
          <w:color w:val="000000" w:themeColor="text1"/>
          <w:sz w:val="28"/>
          <w:szCs w:val="28"/>
        </w:rPr>
        <w:t>審查結果，如該年度</w:t>
      </w:r>
      <w:r w:rsidRPr="008B4C4E">
        <w:rPr>
          <w:rFonts w:ascii="標楷體" w:eastAsia="標楷體" w:hAnsi="標楷體" w:hint="eastAsia"/>
          <w:color w:val="000000" w:themeColor="text1"/>
          <w:sz w:val="28"/>
          <w:szCs w:val="28"/>
        </w:rPr>
        <w:t>尚有</w:t>
      </w:r>
      <w:r w:rsidR="00B24595" w:rsidRPr="008B4C4E">
        <w:rPr>
          <w:rFonts w:ascii="標楷體" w:eastAsia="標楷體" w:hAnsi="標楷體" w:hint="eastAsia"/>
          <w:color w:val="000000" w:themeColor="text1"/>
          <w:sz w:val="28"/>
          <w:szCs w:val="28"/>
        </w:rPr>
        <w:t>展覽</w:t>
      </w:r>
      <w:r w:rsidR="002812D4" w:rsidRPr="008B4C4E">
        <w:rPr>
          <w:rFonts w:ascii="標楷體" w:eastAsia="標楷體" w:hAnsi="標楷體" w:hint="eastAsia"/>
          <w:color w:val="000000" w:themeColor="text1"/>
          <w:sz w:val="28"/>
          <w:szCs w:val="28"/>
        </w:rPr>
        <w:t>空檔，得再開放申請，時間</w:t>
      </w:r>
      <w:r w:rsidR="00B24595" w:rsidRPr="008B4C4E">
        <w:rPr>
          <w:rFonts w:ascii="標楷體" w:eastAsia="標楷體" w:hAnsi="標楷體" w:hint="eastAsia"/>
          <w:color w:val="000000" w:themeColor="text1"/>
          <w:sz w:val="28"/>
          <w:szCs w:val="28"/>
        </w:rPr>
        <w:t>另</w:t>
      </w:r>
      <w:r w:rsidR="002812D4" w:rsidRPr="008B4C4E">
        <w:rPr>
          <w:rFonts w:ascii="標楷體" w:eastAsia="標楷體" w:hAnsi="標楷體" w:hint="eastAsia"/>
          <w:color w:val="000000" w:themeColor="text1"/>
          <w:sz w:val="28"/>
          <w:szCs w:val="28"/>
        </w:rPr>
        <w:t>行通知。</w:t>
      </w:r>
    </w:p>
    <w:p w:rsidR="001B5B54" w:rsidRPr="008B4C4E" w:rsidRDefault="001B5B54">
      <w:pPr>
        <w:widowControl/>
        <w:rPr>
          <w:rFonts w:ascii="標楷體" w:eastAsia="標楷體" w:hAnsi="標楷體"/>
          <w:color w:val="000000" w:themeColor="text1"/>
          <w:sz w:val="28"/>
          <w:szCs w:val="28"/>
        </w:rPr>
      </w:pPr>
      <w:r w:rsidRPr="008B4C4E">
        <w:rPr>
          <w:rFonts w:ascii="標楷體" w:eastAsia="標楷體" w:hAnsi="標楷體"/>
          <w:color w:val="000000" w:themeColor="text1"/>
          <w:sz w:val="28"/>
          <w:szCs w:val="28"/>
        </w:rPr>
        <w:br w:type="page"/>
      </w:r>
      <w:bookmarkStart w:id="0" w:name="_GoBack"/>
      <w:bookmarkEnd w:id="0"/>
    </w:p>
    <w:p w:rsidR="006F3523" w:rsidRPr="008B4C4E" w:rsidRDefault="00CE6F91" w:rsidP="00CE6F91">
      <w:pPr>
        <w:spacing w:line="440" w:lineRule="exact"/>
        <w:jc w:val="both"/>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lastRenderedPageBreak/>
        <w:t xml:space="preserve">    (二)</w:t>
      </w:r>
      <w:r w:rsidR="006F3523" w:rsidRPr="008B4C4E">
        <w:rPr>
          <w:rFonts w:ascii="標楷體" w:eastAsia="標楷體" w:hAnsi="標楷體" w:hint="eastAsia"/>
          <w:color w:val="000000" w:themeColor="text1"/>
          <w:sz w:val="28"/>
          <w:szCs w:val="28"/>
        </w:rPr>
        <w:t>審查</w:t>
      </w:r>
      <w:r w:rsidR="00205EDE" w:rsidRPr="008B4C4E">
        <w:rPr>
          <w:rFonts w:ascii="標楷體" w:eastAsia="標楷體" w:hAnsi="標楷體" w:hint="eastAsia"/>
          <w:color w:val="000000" w:themeColor="text1"/>
          <w:sz w:val="28"/>
          <w:szCs w:val="28"/>
        </w:rPr>
        <w:t>標準</w:t>
      </w:r>
    </w:p>
    <w:tbl>
      <w:tblPr>
        <w:tblStyle w:val="a6"/>
        <w:tblW w:w="0" w:type="auto"/>
        <w:tblInd w:w="1200" w:type="dxa"/>
        <w:tblLook w:val="04A0" w:firstRow="1" w:lastRow="0" w:firstColumn="1" w:lastColumn="0" w:noHBand="0" w:noVBand="1"/>
      </w:tblPr>
      <w:tblGrid>
        <w:gridCol w:w="1885"/>
        <w:gridCol w:w="1196"/>
        <w:gridCol w:w="5573"/>
      </w:tblGrid>
      <w:tr w:rsidR="008B4C4E" w:rsidRPr="008B4C4E" w:rsidTr="00E93727">
        <w:tc>
          <w:tcPr>
            <w:tcW w:w="1885"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指     標</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比重</w:t>
            </w:r>
          </w:p>
        </w:tc>
        <w:tc>
          <w:tcPr>
            <w:tcW w:w="5573"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內      容</w:t>
            </w:r>
          </w:p>
        </w:tc>
      </w:tr>
      <w:tr w:rsidR="008B4C4E" w:rsidRPr="008B4C4E" w:rsidTr="00E93727">
        <w:tc>
          <w:tcPr>
            <w:tcW w:w="1885"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理念與創意</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color w:val="000000" w:themeColor="text1"/>
                <w:sz w:val="28"/>
                <w:szCs w:val="28"/>
              </w:rPr>
              <w:t>(25%)</w:t>
            </w:r>
          </w:p>
        </w:tc>
        <w:tc>
          <w:tcPr>
            <w:tcW w:w="5573" w:type="dxa"/>
          </w:tcPr>
          <w:p w:rsidR="00205EDE" w:rsidRPr="008B4C4E" w:rsidRDefault="00205EDE" w:rsidP="003A28C7">
            <w:pPr>
              <w:spacing w:line="46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計畫意義</w:t>
            </w:r>
            <w:r w:rsidR="003A28C7" w:rsidRPr="008B4C4E">
              <w:rPr>
                <w:rFonts w:ascii="標楷體" w:eastAsia="標楷體" w:hAnsi="標楷體" w:hint="eastAsia"/>
                <w:color w:val="000000" w:themeColor="text1"/>
                <w:sz w:val="28"/>
                <w:szCs w:val="28"/>
              </w:rPr>
              <w:t>以女性發展、性別平權之關為基礎；</w:t>
            </w:r>
            <w:r w:rsidRPr="008B4C4E">
              <w:rPr>
                <w:rFonts w:ascii="標楷體" w:eastAsia="標楷體" w:hAnsi="標楷體" w:hint="eastAsia"/>
                <w:color w:val="000000" w:themeColor="text1"/>
                <w:sz w:val="28"/>
                <w:szCs w:val="28"/>
              </w:rPr>
              <w:t>嘗試</w:t>
            </w:r>
            <w:r w:rsidR="003A28C7" w:rsidRPr="008B4C4E">
              <w:rPr>
                <w:rFonts w:ascii="標楷體" w:eastAsia="標楷體" w:hAnsi="標楷體" w:hint="eastAsia"/>
                <w:color w:val="000000" w:themeColor="text1"/>
                <w:sz w:val="28"/>
                <w:szCs w:val="28"/>
              </w:rPr>
              <w:t>新</w:t>
            </w:r>
            <w:r w:rsidRPr="008B4C4E">
              <w:rPr>
                <w:rFonts w:ascii="標楷體" w:eastAsia="標楷體" w:hAnsi="標楷體" w:hint="eastAsia"/>
                <w:color w:val="000000" w:themeColor="text1"/>
                <w:sz w:val="28"/>
                <w:szCs w:val="28"/>
              </w:rPr>
              <w:t>的想法。</w:t>
            </w:r>
          </w:p>
        </w:tc>
      </w:tr>
      <w:tr w:rsidR="008B4C4E" w:rsidRPr="008B4C4E" w:rsidTr="00E93727">
        <w:tc>
          <w:tcPr>
            <w:tcW w:w="1885" w:type="dxa"/>
          </w:tcPr>
          <w:p w:rsidR="00205EDE" w:rsidRPr="008B4C4E" w:rsidRDefault="00D161C9"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執行力</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2</w:t>
            </w:r>
            <w:r w:rsidR="00701088" w:rsidRPr="008B4C4E">
              <w:rPr>
                <w:rFonts w:ascii="標楷體" w:eastAsia="標楷體" w:hAnsi="標楷體" w:hint="eastAsia"/>
                <w:color w:val="000000" w:themeColor="text1"/>
                <w:sz w:val="28"/>
                <w:szCs w:val="28"/>
              </w:rPr>
              <w:t>5</w:t>
            </w:r>
            <w:r w:rsidRPr="008B4C4E">
              <w:rPr>
                <w:rFonts w:ascii="標楷體" w:eastAsia="標楷體" w:hAnsi="標楷體" w:hint="eastAsia"/>
                <w:color w:val="000000" w:themeColor="text1"/>
                <w:sz w:val="28"/>
                <w:szCs w:val="28"/>
              </w:rPr>
              <w:t>%）</w:t>
            </w:r>
          </w:p>
        </w:tc>
        <w:tc>
          <w:tcPr>
            <w:tcW w:w="5573" w:type="dxa"/>
          </w:tcPr>
          <w:p w:rsidR="00205EDE" w:rsidRPr="008B4C4E" w:rsidRDefault="00205EDE" w:rsidP="006F3523">
            <w:pPr>
              <w:pStyle w:val="a5"/>
              <w:spacing w:line="440" w:lineRule="exact"/>
              <w:ind w:leftChars="0" w:left="0"/>
              <w:jc w:val="both"/>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計畫</w:t>
            </w:r>
            <w:r w:rsidR="00D161C9" w:rsidRPr="008B4C4E">
              <w:rPr>
                <w:rFonts w:ascii="標楷體" w:eastAsia="標楷體" w:hAnsi="標楷體" w:hint="eastAsia"/>
                <w:color w:val="000000" w:themeColor="text1"/>
                <w:sz w:val="28"/>
                <w:szCs w:val="28"/>
              </w:rPr>
              <w:t>具體可行；目標</w:t>
            </w:r>
            <w:r w:rsidRPr="008B4C4E">
              <w:rPr>
                <w:rFonts w:ascii="標楷體" w:eastAsia="標楷體" w:hAnsi="標楷體" w:hint="eastAsia"/>
                <w:color w:val="000000" w:themeColor="text1"/>
                <w:sz w:val="28"/>
                <w:szCs w:val="28"/>
              </w:rPr>
              <w:t>明確；策展與</w:t>
            </w:r>
            <w:r w:rsidR="00E93727" w:rsidRPr="008B4C4E">
              <w:rPr>
                <w:rFonts w:ascii="標楷體" w:eastAsia="標楷體" w:hAnsi="標楷體" w:hint="eastAsia"/>
                <w:color w:val="000000" w:themeColor="text1"/>
                <w:sz w:val="28"/>
                <w:szCs w:val="28"/>
              </w:rPr>
              <w:t>活動(茶會、體驗活動)</w:t>
            </w:r>
            <w:r w:rsidRPr="008B4C4E">
              <w:rPr>
                <w:rFonts w:ascii="標楷體" w:eastAsia="標楷體" w:hAnsi="標楷體" w:hint="eastAsia"/>
                <w:color w:val="000000" w:themeColor="text1"/>
                <w:sz w:val="28"/>
                <w:szCs w:val="28"/>
              </w:rPr>
              <w:t>規劃</w:t>
            </w:r>
            <w:r w:rsidR="00D161C9" w:rsidRPr="008B4C4E">
              <w:rPr>
                <w:rFonts w:ascii="標楷體" w:eastAsia="標楷體" w:hAnsi="標楷體" w:hint="eastAsia"/>
                <w:color w:val="000000" w:themeColor="text1"/>
                <w:sz w:val="28"/>
                <w:szCs w:val="28"/>
              </w:rPr>
              <w:t>可於</w:t>
            </w:r>
            <w:r w:rsidRPr="008B4C4E">
              <w:rPr>
                <w:rFonts w:ascii="標楷體" w:eastAsia="標楷體" w:hAnsi="標楷體" w:hint="eastAsia"/>
                <w:color w:val="000000" w:themeColor="text1"/>
                <w:sz w:val="28"/>
                <w:szCs w:val="28"/>
              </w:rPr>
              <w:t>期限內完成。</w:t>
            </w:r>
          </w:p>
        </w:tc>
      </w:tr>
      <w:tr w:rsidR="008B4C4E" w:rsidRPr="008B4C4E" w:rsidTr="00E93727">
        <w:tc>
          <w:tcPr>
            <w:tcW w:w="1885" w:type="dxa"/>
          </w:tcPr>
          <w:p w:rsidR="00205EDE" w:rsidRPr="008B4C4E" w:rsidRDefault="00D161C9"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計畫效益</w:t>
            </w:r>
          </w:p>
          <w:p w:rsidR="00B24595" w:rsidRPr="008B4C4E" w:rsidRDefault="00B24595"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宣傳方式)</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20%）</w:t>
            </w:r>
          </w:p>
        </w:tc>
        <w:tc>
          <w:tcPr>
            <w:tcW w:w="5573" w:type="dxa"/>
          </w:tcPr>
          <w:p w:rsidR="00205EDE" w:rsidRPr="008B4C4E" w:rsidRDefault="00D161C9" w:rsidP="00D161C9">
            <w:pPr>
              <w:spacing w:line="46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計畫(茶會、展覽、體驗活動)之預期參與人數、團體</w:t>
            </w:r>
            <w:r w:rsidR="00CE6F91" w:rsidRPr="008B4C4E">
              <w:rPr>
                <w:rFonts w:ascii="標楷體" w:eastAsia="標楷體" w:hAnsi="標楷體" w:hint="eastAsia"/>
                <w:color w:val="000000" w:themeColor="text1"/>
                <w:sz w:val="28"/>
                <w:szCs w:val="28"/>
              </w:rPr>
              <w:t>及</w:t>
            </w:r>
            <w:r w:rsidR="00B24595" w:rsidRPr="008B4C4E">
              <w:rPr>
                <w:rFonts w:ascii="標楷體" w:eastAsia="標楷體" w:hAnsi="標楷體" w:hint="eastAsia"/>
                <w:color w:val="000000" w:themeColor="text1"/>
                <w:sz w:val="28"/>
                <w:szCs w:val="28"/>
              </w:rPr>
              <w:t>活動文宣與宣傳(媒體)管道之多元性</w:t>
            </w:r>
            <w:r w:rsidRPr="008B4C4E">
              <w:rPr>
                <w:rFonts w:ascii="標楷體" w:eastAsia="標楷體" w:hAnsi="標楷體" w:hint="eastAsia"/>
                <w:color w:val="000000" w:themeColor="text1"/>
                <w:sz w:val="28"/>
                <w:szCs w:val="28"/>
              </w:rPr>
              <w:t>。</w:t>
            </w:r>
          </w:p>
        </w:tc>
      </w:tr>
      <w:tr w:rsidR="008B4C4E" w:rsidRPr="008B4C4E" w:rsidTr="00E93727">
        <w:tc>
          <w:tcPr>
            <w:tcW w:w="1885"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社會回饋</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2</w:t>
            </w:r>
            <w:r w:rsidR="00701088" w:rsidRPr="008B4C4E">
              <w:rPr>
                <w:rFonts w:ascii="標楷體" w:eastAsia="標楷體" w:hAnsi="標楷體" w:hint="eastAsia"/>
                <w:color w:val="000000" w:themeColor="text1"/>
                <w:sz w:val="28"/>
                <w:szCs w:val="28"/>
              </w:rPr>
              <w:t>0</w:t>
            </w:r>
            <w:r w:rsidRPr="008B4C4E">
              <w:rPr>
                <w:rFonts w:ascii="標楷體" w:eastAsia="標楷體" w:hAnsi="標楷體" w:hint="eastAsia"/>
                <w:color w:val="000000" w:themeColor="text1"/>
                <w:sz w:val="28"/>
                <w:szCs w:val="28"/>
              </w:rPr>
              <w:t>%）</w:t>
            </w:r>
          </w:p>
        </w:tc>
        <w:tc>
          <w:tcPr>
            <w:tcW w:w="5573" w:type="dxa"/>
          </w:tcPr>
          <w:p w:rsidR="00205EDE" w:rsidRPr="008B4C4E" w:rsidRDefault="00205EDE" w:rsidP="00701088">
            <w:pPr>
              <w:spacing w:line="46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申請計畫內容</w:t>
            </w:r>
            <w:r w:rsidR="00106A56" w:rsidRPr="008B4C4E">
              <w:rPr>
                <w:rFonts w:ascii="標楷體" w:eastAsia="標楷體" w:hAnsi="標楷體" w:hint="eastAsia"/>
                <w:color w:val="000000" w:themeColor="text1"/>
                <w:sz w:val="28"/>
                <w:szCs w:val="28"/>
              </w:rPr>
              <w:t>符合</w:t>
            </w:r>
            <w:r w:rsidRPr="008B4C4E">
              <w:rPr>
                <w:rFonts w:ascii="標楷體" w:eastAsia="標楷體" w:hAnsi="標楷體" w:hint="eastAsia"/>
                <w:color w:val="000000" w:themeColor="text1"/>
                <w:sz w:val="28"/>
                <w:szCs w:val="28"/>
              </w:rPr>
              <w:t>取之社會並用之於社會並且能影響更多女性/</w:t>
            </w:r>
            <w:r w:rsidR="00E93727" w:rsidRPr="008B4C4E">
              <w:rPr>
                <w:rFonts w:ascii="標楷體" w:eastAsia="標楷體" w:hAnsi="標楷體" w:hint="eastAsia"/>
                <w:color w:val="000000" w:themeColor="text1"/>
                <w:sz w:val="28"/>
                <w:szCs w:val="28"/>
              </w:rPr>
              <w:t>性別議題創作者、非營利組織，</w:t>
            </w:r>
            <w:r w:rsidR="00701088" w:rsidRPr="008B4C4E">
              <w:rPr>
                <w:rFonts w:ascii="標楷體" w:eastAsia="標楷體" w:hAnsi="標楷體" w:hint="eastAsia"/>
                <w:color w:val="000000" w:themeColor="text1"/>
                <w:sz w:val="28"/>
                <w:szCs w:val="28"/>
              </w:rPr>
              <w:t>投入對</w:t>
            </w:r>
            <w:r w:rsidR="00E93727" w:rsidRPr="008B4C4E">
              <w:rPr>
                <w:rFonts w:ascii="標楷體" w:eastAsia="標楷體" w:hAnsi="標楷體" w:hint="eastAsia"/>
                <w:color w:val="000000" w:themeColor="text1"/>
                <w:sz w:val="28"/>
                <w:szCs w:val="28"/>
              </w:rPr>
              <w:t>性別議題</w:t>
            </w:r>
            <w:r w:rsidR="00701088" w:rsidRPr="008B4C4E">
              <w:rPr>
                <w:rFonts w:ascii="標楷體" w:eastAsia="標楷體" w:hAnsi="標楷體" w:hint="eastAsia"/>
                <w:color w:val="000000" w:themeColor="text1"/>
                <w:sz w:val="28"/>
                <w:szCs w:val="28"/>
              </w:rPr>
              <w:t>之關注。</w:t>
            </w:r>
          </w:p>
        </w:tc>
      </w:tr>
      <w:tr w:rsidR="00E27C63" w:rsidRPr="008B4C4E" w:rsidTr="00E93727">
        <w:tc>
          <w:tcPr>
            <w:tcW w:w="1885"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書面資料</w:t>
            </w:r>
          </w:p>
        </w:tc>
        <w:tc>
          <w:tcPr>
            <w:tcW w:w="1196" w:type="dxa"/>
          </w:tcPr>
          <w:p w:rsidR="00205EDE" w:rsidRPr="008B4C4E" w:rsidRDefault="00205EDE" w:rsidP="00205EDE">
            <w:pPr>
              <w:pStyle w:val="a5"/>
              <w:spacing w:line="440" w:lineRule="exact"/>
              <w:ind w:leftChars="0" w:left="0"/>
              <w:jc w:val="center"/>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10%）</w:t>
            </w:r>
          </w:p>
        </w:tc>
        <w:tc>
          <w:tcPr>
            <w:tcW w:w="5573" w:type="dxa"/>
          </w:tcPr>
          <w:p w:rsidR="00205EDE" w:rsidRPr="008B4C4E" w:rsidRDefault="003A28C7" w:rsidP="009F6455">
            <w:pPr>
              <w:spacing w:line="46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資料準備詳盡度：內容撰寫</w:t>
            </w:r>
            <w:r w:rsidR="00205EDE" w:rsidRPr="008B4C4E">
              <w:rPr>
                <w:rFonts w:ascii="標楷體" w:eastAsia="標楷體" w:hAnsi="標楷體" w:hint="eastAsia"/>
                <w:color w:val="000000" w:themeColor="text1"/>
                <w:sz w:val="28"/>
                <w:szCs w:val="28"/>
              </w:rPr>
              <w:t>完整</w:t>
            </w:r>
            <w:r w:rsidRPr="008B4C4E">
              <w:rPr>
                <w:rFonts w:ascii="標楷體" w:eastAsia="標楷體" w:hAnsi="標楷體" w:hint="eastAsia"/>
                <w:color w:val="000000" w:themeColor="text1"/>
                <w:sz w:val="28"/>
                <w:szCs w:val="28"/>
              </w:rPr>
              <w:t>度</w:t>
            </w:r>
            <w:r w:rsidR="00205EDE" w:rsidRPr="008B4C4E">
              <w:rPr>
                <w:rFonts w:ascii="標楷體" w:eastAsia="標楷體" w:hAnsi="標楷體" w:hint="eastAsia"/>
                <w:color w:val="000000" w:themeColor="text1"/>
                <w:sz w:val="28"/>
                <w:szCs w:val="28"/>
              </w:rPr>
              <w:t>。</w:t>
            </w:r>
          </w:p>
        </w:tc>
      </w:tr>
    </w:tbl>
    <w:p w:rsidR="00F0613F" w:rsidRPr="008B4C4E" w:rsidRDefault="00F0613F" w:rsidP="00012CAC">
      <w:pPr>
        <w:adjustRightInd w:val="0"/>
        <w:snapToGrid w:val="0"/>
        <w:spacing w:line="480" w:lineRule="exact"/>
        <w:rPr>
          <w:rFonts w:ascii="標楷體" w:eastAsia="標楷體" w:hAnsi="標楷體"/>
          <w:color w:val="000000" w:themeColor="text1"/>
          <w:sz w:val="28"/>
          <w:szCs w:val="28"/>
        </w:rPr>
      </w:pPr>
    </w:p>
    <w:p w:rsidR="009C7B4A" w:rsidRPr="008B4C4E" w:rsidRDefault="00205EDE" w:rsidP="000D1FF7">
      <w:pPr>
        <w:adjustRightInd w:val="0"/>
        <w:snapToGrid w:val="0"/>
        <w:spacing w:line="48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玖</w:t>
      </w:r>
      <w:r w:rsidR="002C254D" w:rsidRPr="008B4C4E">
        <w:rPr>
          <w:rFonts w:ascii="標楷體" w:eastAsia="標楷體" w:hAnsi="標楷體" w:hint="eastAsia"/>
          <w:color w:val="000000" w:themeColor="text1"/>
          <w:sz w:val="28"/>
          <w:szCs w:val="28"/>
        </w:rPr>
        <w:t>、經費來源：</w:t>
      </w:r>
    </w:p>
    <w:p w:rsidR="00012CAC" w:rsidRPr="00FB13F4" w:rsidRDefault="00012CAC" w:rsidP="00012CAC">
      <w:pPr>
        <w:spacing w:line="440" w:lineRule="exact"/>
        <w:rPr>
          <w:rFonts w:ascii="標楷體" w:eastAsia="標楷體" w:hAnsi="標楷體"/>
          <w:sz w:val="28"/>
          <w:szCs w:val="28"/>
        </w:rPr>
      </w:pPr>
      <w:r w:rsidRPr="008B4C4E">
        <w:rPr>
          <w:rFonts w:ascii="標楷體" w:eastAsia="標楷體" w:hAnsi="標楷體" w:hint="eastAsia"/>
          <w:color w:val="000000" w:themeColor="text1"/>
          <w:sz w:val="28"/>
          <w:szCs w:val="28"/>
        </w:rPr>
        <w:t xml:space="preserve">  </w:t>
      </w:r>
      <w:r w:rsidRPr="00FB13F4">
        <w:rPr>
          <w:rFonts w:ascii="標楷體" w:eastAsia="標楷體" w:hAnsi="標楷體" w:hint="eastAsia"/>
          <w:sz w:val="28"/>
          <w:szCs w:val="28"/>
        </w:rPr>
        <w:t xml:space="preserve"> </w:t>
      </w:r>
      <w:r w:rsidR="00434197" w:rsidRPr="00FB13F4">
        <w:rPr>
          <w:rFonts w:ascii="標楷體" w:eastAsia="標楷體" w:hAnsi="標楷體" w:hint="eastAsia"/>
          <w:sz w:val="28"/>
          <w:szCs w:val="28"/>
        </w:rPr>
        <w:t>（一）一般性展覽</w:t>
      </w:r>
      <w:r w:rsidR="005F6340" w:rsidRPr="00FB13F4">
        <w:rPr>
          <w:rFonts w:ascii="標楷體" w:eastAsia="標楷體" w:hAnsi="標楷體" w:hint="eastAsia"/>
          <w:sz w:val="28"/>
          <w:szCs w:val="28"/>
        </w:rPr>
        <w:t>:由策展單位自籌</w:t>
      </w:r>
      <w:r w:rsidR="00AF3D0E" w:rsidRPr="00FB13F4">
        <w:rPr>
          <w:rFonts w:ascii="標楷體" w:eastAsia="標楷體" w:hAnsi="標楷體" w:hint="eastAsia"/>
          <w:sz w:val="28"/>
          <w:szCs w:val="28"/>
        </w:rPr>
        <w:t>辦理</w:t>
      </w:r>
      <w:r w:rsidR="005F6340" w:rsidRPr="00FB13F4">
        <w:rPr>
          <w:rFonts w:ascii="標楷體" w:eastAsia="標楷體" w:hAnsi="標楷體" w:hint="eastAsia"/>
          <w:sz w:val="28"/>
          <w:szCs w:val="28"/>
        </w:rPr>
        <w:t>。</w:t>
      </w:r>
    </w:p>
    <w:p w:rsidR="005F6340" w:rsidRPr="00FB13F4" w:rsidRDefault="005F6340" w:rsidP="00012CAC">
      <w:pPr>
        <w:spacing w:line="440" w:lineRule="exact"/>
        <w:rPr>
          <w:rFonts w:ascii="標楷體" w:eastAsia="標楷體" w:hAnsi="標楷體"/>
          <w:sz w:val="28"/>
          <w:szCs w:val="28"/>
        </w:rPr>
      </w:pPr>
      <w:r w:rsidRPr="00FB13F4">
        <w:rPr>
          <w:rFonts w:ascii="標楷體" w:eastAsia="標楷體" w:hAnsi="標楷體" w:hint="eastAsia"/>
          <w:sz w:val="28"/>
          <w:szCs w:val="28"/>
        </w:rPr>
        <w:t xml:space="preserve">    (二) 年度性別主題展:申請本局或中央相關補助經費辦理。</w:t>
      </w:r>
    </w:p>
    <w:p w:rsidR="002C254D" w:rsidRPr="008B4C4E" w:rsidRDefault="00AF4BF0" w:rsidP="00B129A1">
      <w:pPr>
        <w:adjustRightInd w:val="0"/>
        <w:snapToGrid w:val="0"/>
        <w:spacing w:line="48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拾</w:t>
      </w:r>
      <w:r w:rsidR="002C254D" w:rsidRPr="008B4C4E">
        <w:rPr>
          <w:rFonts w:ascii="標楷體" w:eastAsia="標楷體" w:hAnsi="標楷體" w:hint="eastAsia"/>
          <w:color w:val="000000" w:themeColor="text1"/>
          <w:sz w:val="28"/>
          <w:szCs w:val="28"/>
        </w:rPr>
        <w:t>、預期效益：</w:t>
      </w:r>
    </w:p>
    <w:p w:rsidR="00012CAC" w:rsidRPr="008B4C4E" w:rsidRDefault="00012CAC" w:rsidP="00012CAC">
      <w:pPr>
        <w:spacing w:line="44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一、連結婦女團體及社區、在地社團，透過團體合作，並透過展覽提供</w:t>
      </w:r>
    </w:p>
    <w:p w:rsidR="00B7040F" w:rsidRPr="008B4C4E" w:rsidRDefault="00012CAC" w:rsidP="00B7040F">
      <w:pPr>
        <w:spacing w:line="440" w:lineRule="exact"/>
        <w:ind w:firstLineChars="455" w:firstLine="1274"/>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民眾參訪，推展團體暨社區民眾之性別意識</w:t>
      </w:r>
      <w:r w:rsidR="00B7040F" w:rsidRPr="008B4C4E">
        <w:rPr>
          <w:rFonts w:ascii="標楷體" w:eastAsia="標楷體" w:hAnsi="標楷體" w:hint="eastAsia"/>
          <w:color w:val="000000" w:themeColor="text1"/>
          <w:sz w:val="28"/>
          <w:szCs w:val="28"/>
        </w:rPr>
        <w:t>。</w:t>
      </w:r>
      <w:r w:rsidRPr="008B4C4E">
        <w:rPr>
          <w:rFonts w:ascii="標楷體" w:eastAsia="標楷體" w:hAnsi="標楷體" w:hint="eastAsia"/>
          <w:color w:val="000000" w:themeColor="text1"/>
          <w:sz w:val="28"/>
          <w:szCs w:val="28"/>
        </w:rPr>
        <w:t>本計畫估計</w:t>
      </w:r>
      <w:r w:rsidR="00B7040F" w:rsidRPr="008B4C4E">
        <w:rPr>
          <w:rFonts w:ascii="標楷體" w:eastAsia="標楷體" w:hAnsi="標楷體" w:hint="eastAsia"/>
          <w:color w:val="000000" w:themeColor="text1"/>
          <w:sz w:val="28"/>
          <w:szCs w:val="28"/>
        </w:rPr>
        <w:t>辦理6-8</w:t>
      </w:r>
    </w:p>
    <w:p w:rsidR="00B7040F" w:rsidRPr="008B4C4E" w:rsidRDefault="00B7040F" w:rsidP="00B7040F">
      <w:pPr>
        <w:spacing w:line="440" w:lineRule="exact"/>
        <w:ind w:firstLineChars="455" w:firstLine="1274"/>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梯次展覽、記者會1場、茶會5-7場、體驗活動9-12場，</w:t>
      </w:r>
      <w:r w:rsidR="00012CAC" w:rsidRPr="008B4C4E">
        <w:rPr>
          <w:rFonts w:ascii="標楷體" w:eastAsia="標楷體" w:hAnsi="標楷體" w:hint="eastAsia"/>
          <w:color w:val="000000" w:themeColor="text1"/>
          <w:sz w:val="28"/>
          <w:szCs w:val="28"/>
        </w:rPr>
        <w:t>參訪人數</w:t>
      </w:r>
    </w:p>
    <w:p w:rsidR="00012CAC" w:rsidRPr="008B4C4E" w:rsidRDefault="00012CAC" w:rsidP="00B7040F">
      <w:pPr>
        <w:spacing w:line="440" w:lineRule="exact"/>
        <w:ind w:firstLineChars="455" w:firstLine="1274"/>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達</w:t>
      </w:r>
      <w:r w:rsidR="008F1374" w:rsidRPr="008B4C4E">
        <w:rPr>
          <w:rFonts w:ascii="標楷體" w:eastAsia="標楷體" w:hAnsi="標楷體" w:hint="eastAsia"/>
          <w:color w:val="000000" w:themeColor="text1"/>
          <w:sz w:val="28"/>
          <w:szCs w:val="28"/>
        </w:rPr>
        <w:t>16</w:t>
      </w:r>
      <w:r w:rsidR="00C5689D" w:rsidRPr="008B4C4E">
        <w:rPr>
          <w:rFonts w:ascii="標楷體" w:eastAsia="標楷體" w:hAnsi="標楷體" w:hint="eastAsia"/>
          <w:color w:val="000000" w:themeColor="text1"/>
          <w:sz w:val="28"/>
          <w:szCs w:val="28"/>
        </w:rPr>
        <w:t>00</w:t>
      </w:r>
      <w:r w:rsidRPr="008B4C4E">
        <w:rPr>
          <w:rFonts w:ascii="標楷體" w:eastAsia="標楷體" w:hAnsi="標楷體" w:hint="eastAsia"/>
          <w:color w:val="000000" w:themeColor="text1"/>
          <w:sz w:val="28"/>
          <w:szCs w:val="28"/>
        </w:rPr>
        <w:t>人次。</w:t>
      </w:r>
    </w:p>
    <w:p w:rsidR="00B7040F" w:rsidRPr="008B4C4E" w:rsidRDefault="00012CAC" w:rsidP="00B7040F">
      <w:pPr>
        <w:spacing w:line="440" w:lineRule="exact"/>
        <w:ind w:leftChars="266" w:left="1274" w:hangingChars="227" w:hanging="636"/>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二、透過展覽申請，增進團體之性別意識，並藉由婦團及社區間之經驗交</w:t>
      </w:r>
    </w:p>
    <w:p w:rsidR="00B7040F" w:rsidRPr="008B4C4E" w:rsidRDefault="00B7040F" w:rsidP="00B7040F">
      <w:pPr>
        <w:spacing w:line="440" w:lineRule="exact"/>
        <w:ind w:leftChars="266" w:left="1274" w:hangingChars="227" w:hanging="636"/>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012CAC" w:rsidRPr="008B4C4E">
        <w:rPr>
          <w:rFonts w:ascii="標楷體" w:eastAsia="標楷體" w:hAnsi="標楷體" w:hint="eastAsia"/>
          <w:color w:val="000000" w:themeColor="text1"/>
          <w:sz w:val="28"/>
          <w:szCs w:val="28"/>
        </w:rPr>
        <w:t>流與合作互動，激盪議題結合，促進相互連結，並促進公私部門之協</w:t>
      </w:r>
    </w:p>
    <w:p w:rsidR="00012CAC" w:rsidRPr="008B4C4E" w:rsidRDefault="00B7040F" w:rsidP="00B7040F">
      <w:pPr>
        <w:spacing w:line="440" w:lineRule="exact"/>
        <w:ind w:leftChars="266" w:left="1274" w:hangingChars="227" w:hanging="636"/>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012CAC" w:rsidRPr="008B4C4E">
        <w:rPr>
          <w:rFonts w:ascii="標楷體" w:eastAsia="標楷體" w:hAnsi="標楷體" w:hint="eastAsia"/>
          <w:color w:val="000000" w:themeColor="text1"/>
          <w:sz w:val="28"/>
          <w:szCs w:val="28"/>
        </w:rPr>
        <w:t>力與連結。</w:t>
      </w:r>
    </w:p>
    <w:p w:rsidR="0068129E" w:rsidRPr="008B4C4E" w:rsidRDefault="00B7040F" w:rsidP="0068129E">
      <w:pPr>
        <w:adjustRightInd w:val="0"/>
        <w:snapToGrid w:val="0"/>
        <w:spacing w:line="48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 xml:space="preserve">   </w:t>
      </w:r>
      <w:r w:rsidR="00012CAC" w:rsidRPr="008B4C4E">
        <w:rPr>
          <w:rFonts w:ascii="標楷體" w:eastAsia="標楷體" w:hAnsi="標楷體" w:hint="eastAsia"/>
          <w:color w:val="000000" w:themeColor="text1"/>
          <w:sz w:val="28"/>
          <w:szCs w:val="28"/>
        </w:rPr>
        <w:t xml:space="preserve"> 三、透過各項活動宣導與展覽，推動落實CEDAW，倡導性別平等</w:t>
      </w:r>
      <w:r w:rsidRPr="008B4C4E">
        <w:rPr>
          <w:rFonts w:ascii="標楷體" w:eastAsia="標楷體" w:hAnsi="標楷體" w:hint="eastAsia"/>
          <w:color w:val="000000" w:themeColor="text1"/>
          <w:sz w:val="28"/>
          <w:szCs w:val="28"/>
        </w:rPr>
        <w:t>。</w:t>
      </w:r>
    </w:p>
    <w:p w:rsidR="002C254D" w:rsidRPr="008B4C4E" w:rsidRDefault="00C642CB" w:rsidP="0068129E">
      <w:pPr>
        <w:adjustRightInd w:val="0"/>
        <w:snapToGrid w:val="0"/>
        <w:spacing w:line="480" w:lineRule="exact"/>
        <w:rPr>
          <w:rFonts w:ascii="標楷體" w:eastAsia="標楷體" w:hAnsi="標楷體"/>
          <w:color w:val="000000" w:themeColor="text1"/>
          <w:sz w:val="28"/>
          <w:szCs w:val="28"/>
        </w:rPr>
      </w:pPr>
      <w:r w:rsidRPr="008B4C4E">
        <w:rPr>
          <w:rFonts w:ascii="標楷體" w:eastAsia="標楷體" w:hAnsi="標楷體" w:hint="eastAsia"/>
          <w:color w:val="000000" w:themeColor="text1"/>
          <w:sz w:val="28"/>
          <w:szCs w:val="28"/>
        </w:rPr>
        <w:t>拾壹</w:t>
      </w:r>
      <w:r w:rsidR="002C254D" w:rsidRPr="008B4C4E">
        <w:rPr>
          <w:rFonts w:ascii="標楷體" w:eastAsia="標楷體" w:hAnsi="標楷體" w:hint="eastAsia"/>
          <w:color w:val="000000" w:themeColor="text1"/>
          <w:sz w:val="28"/>
          <w:szCs w:val="28"/>
        </w:rPr>
        <w:t>、本計畫如有未盡事宜，得視實際執行需要修改之。</w:t>
      </w:r>
    </w:p>
    <w:p w:rsidR="00317AAC" w:rsidRPr="008B4C4E" w:rsidRDefault="00317AAC" w:rsidP="0068129E">
      <w:pPr>
        <w:widowControl/>
        <w:adjustRightInd w:val="0"/>
        <w:snapToGrid w:val="0"/>
        <w:spacing w:line="480" w:lineRule="exact"/>
        <w:rPr>
          <w:rFonts w:ascii="標楷體" w:eastAsia="標楷體" w:hAnsi="標楷體"/>
          <w:color w:val="000000" w:themeColor="text1"/>
          <w:sz w:val="28"/>
          <w:szCs w:val="28"/>
        </w:rPr>
      </w:pPr>
    </w:p>
    <w:sectPr w:rsidR="00317AAC" w:rsidRPr="008B4C4E" w:rsidSect="0068129E">
      <w:pgSz w:w="11906" w:h="16838"/>
      <w:pgMar w:top="709"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2E" w:rsidRDefault="00A42B2E" w:rsidP="009C0EE1">
      <w:r>
        <w:separator/>
      </w:r>
    </w:p>
  </w:endnote>
  <w:endnote w:type="continuationSeparator" w:id="0">
    <w:p w:rsidR="00A42B2E" w:rsidRDefault="00A42B2E" w:rsidP="009C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2E" w:rsidRDefault="00A42B2E" w:rsidP="009C0EE1">
      <w:r>
        <w:separator/>
      </w:r>
    </w:p>
  </w:footnote>
  <w:footnote w:type="continuationSeparator" w:id="0">
    <w:p w:rsidR="00A42B2E" w:rsidRDefault="00A42B2E" w:rsidP="009C0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4F6"/>
    <w:multiLevelType w:val="hybridMultilevel"/>
    <w:tmpl w:val="858E2368"/>
    <w:lvl w:ilvl="0" w:tplc="9242525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1E7647B0"/>
    <w:multiLevelType w:val="hybridMultilevel"/>
    <w:tmpl w:val="B17C5846"/>
    <w:lvl w:ilvl="0" w:tplc="254E8754">
      <w:start w:val="1"/>
      <w:numFmt w:val="decimal"/>
      <w:lvlText w:val="(%1)"/>
      <w:lvlJc w:val="left"/>
      <w:pPr>
        <w:ind w:left="2124" w:hanging="720"/>
      </w:pPr>
      <w:rPr>
        <w:rFonts w:hint="default"/>
        <w:color w:val="000000" w:themeColor="text1"/>
      </w:rPr>
    </w:lvl>
    <w:lvl w:ilvl="1" w:tplc="C988F3EA">
      <w:start w:val="2"/>
      <w:numFmt w:val="taiwaneseCountingThousand"/>
      <w:lvlText w:val="(%2)"/>
      <w:lvlJc w:val="left"/>
      <w:pPr>
        <w:ind w:left="1288" w:hanging="720"/>
      </w:pPr>
      <w:rPr>
        <w:rFonts w:hint="default"/>
      </w:rPr>
    </w:lvl>
    <w:lvl w:ilvl="2" w:tplc="70E0C22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313511"/>
    <w:multiLevelType w:val="hybridMultilevel"/>
    <w:tmpl w:val="67A006C4"/>
    <w:lvl w:ilvl="0" w:tplc="8F009FAE">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
    <w:nsid w:val="400D7785"/>
    <w:multiLevelType w:val="hybridMultilevel"/>
    <w:tmpl w:val="F8322D94"/>
    <w:lvl w:ilvl="0" w:tplc="88F476D8">
      <w:start w:val="1"/>
      <w:numFmt w:val="taiwaneseCountingThousand"/>
      <w:lvlText w:val="%1、"/>
      <w:lvlJc w:val="left"/>
      <w:pPr>
        <w:ind w:left="480" w:hanging="480"/>
      </w:pPr>
      <w:rPr>
        <w:rFonts w:hint="eastAsia"/>
        <w:spacing w:val="-30"/>
        <w:kern w:val="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B15718"/>
    <w:multiLevelType w:val="hybridMultilevel"/>
    <w:tmpl w:val="F3F21E34"/>
    <w:lvl w:ilvl="0" w:tplc="0CFC9A8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609787F"/>
    <w:multiLevelType w:val="hybridMultilevel"/>
    <w:tmpl w:val="79BC7EF8"/>
    <w:lvl w:ilvl="0" w:tplc="2DD8223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4"/>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47"/>
    <w:rsid w:val="00005E3F"/>
    <w:rsid w:val="00007B90"/>
    <w:rsid w:val="00012CAC"/>
    <w:rsid w:val="00015C8D"/>
    <w:rsid w:val="0002476F"/>
    <w:rsid w:val="000272DE"/>
    <w:rsid w:val="00027DFB"/>
    <w:rsid w:val="000364C5"/>
    <w:rsid w:val="00040538"/>
    <w:rsid w:val="000420AC"/>
    <w:rsid w:val="00045F60"/>
    <w:rsid w:val="0007528B"/>
    <w:rsid w:val="00077BDB"/>
    <w:rsid w:val="000843DC"/>
    <w:rsid w:val="00086201"/>
    <w:rsid w:val="00087254"/>
    <w:rsid w:val="00087447"/>
    <w:rsid w:val="000A1A5B"/>
    <w:rsid w:val="000A1D93"/>
    <w:rsid w:val="000A3879"/>
    <w:rsid w:val="000B1F98"/>
    <w:rsid w:val="000B2661"/>
    <w:rsid w:val="000C006B"/>
    <w:rsid w:val="000C2F01"/>
    <w:rsid w:val="000C4DB6"/>
    <w:rsid w:val="000C5DC9"/>
    <w:rsid w:val="000D1FF7"/>
    <w:rsid w:val="000E0E77"/>
    <w:rsid w:val="000E2BCB"/>
    <w:rsid w:val="000E4819"/>
    <w:rsid w:val="000E4AB9"/>
    <w:rsid w:val="000E7B9D"/>
    <w:rsid w:val="000F29AD"/>
    <w:rsid w:val="00106A56"/>
    <w:rsid w:val="00114264"/>
    <w:rsid w:val="00114D35"/>
    <w:rsid w:val="00127CB6"/>
    <w:rsid w:val="00137A18"/>
    <w:rsid w:val="001467DC"/>
    <w:rsid w:val="0015372F"/>
    <w:rsid w:val="0015600E"/>
    <w:rsid w:val="00160410"/>
    <w:rsid w:val="001821C4"/>
    <w:rsid w:val="00183BB5"/>
    <w:rsid w:val="00186474"/>
    <w:rsid w:val="001876C2"/>
    <w:rsid w:val="0018781A"/>
    <w:rsid w:val="001908BC"/>
    <w:rsid w:val="0019387A"/>
    <w:rsid w:val="00194667"/>
    <w:rsid w:val="0019524C"/>
    <w:rsid w:val="001A031A"/>
    <w:rsid w:val="001A1D28"/>
    <w:rsid w:val="001A495B"/>
    <w:rsid w:val="001B08E8"/>
    <w:rsid w:val="001B5B54"/>
    <w:rsid w:val="001C582B"/>
    <w:rsid w:val="001C7D22"/>
    <w:rsid w:val="001D7E6C"/>
    <w:rsid w:val="001E22C4"/>
    <w:rsid w:val="001E40E3"/>
    <w:rsid w:val="001E7B45"/>
    <w:rsid w:val="001F32F5"/>
    <w:rsid w:val="001F3EA6"/>
    <w:rsid w:val="001F4264"/>
    <w:rsid w:val="001F588B"/>
    <w:rsid w:val="001F72ED"/>
    <w:rsid w:val="00202D85"/>
    <w:rsid w:val="002058F1"/>
    <w:rsid w:val="00205EDE"/>
    <w:rsid w:val="00214AB4"/>
    <w:rsid w:val="0021691D"/>
    <w:rsid w:val="002254D7"/>
    <w:rsid w:val="0022563D"/>
    <w:rsid w:val="00230C66"/>
    <w:rsid w:val="00233B4E"/>
    <w:rsid w:val="00235BFD"/>
    <w:rsid w:val="002360FA"/>
    <w:rsid w:val="002418D0"/>
    <w:rsid w:val="002423BC"/>
    <w:rsid w:val="002450EF"/>
    <w:rsid w:val="002466EB"/>
    <w:rsid w:val="00250C94"/>
    <w:rsid w:val="0025210F"/>
    <w:rsid w:val="0025474D"/>
    <w:rsid w:val="00260433"/>
    <w:rsid w:val="002644F1"/>
    <w:rsid w:val="0026797C"/>
    <w:rsid w:val="00272FF2"/>
    <w:rsid w:val="002812D4"/>
    <w:rsid w:val="002818A1"/>
    <w:rsid w:val="002828D0"/>
    <w:rsid w:val="00282DDE"/>
    <w:rsid w:val="002A5717"/>
    <w:rsid w:val="002A645E"/>
    <w:rsid w:val="002A6884"/>
    <w:rsid w:val="002B20AE"/>
    <w:rsid w:val="002C223E"/>
    <w:rsid w:val="002C254D"/>
    <w:rsid w:val="002C38F6"/>
    <w:rsid w:val="002C593F"/>
    <w:rsid w:val="002D4389"/>
    <w:rsid w:val="002E0366"/>
    <w:rsid w:val="002E43D7"/>
    <w:rsid w:val="002F3790"/>
    <w:rsid w:val="002F7A1B"/>
    <w:rsid w:val="003033CB"/>
    <w:rsid w:val="0030749F"/>
    <w:rsid w:val="00307549"/>
    <w:rsid w:val="00312535"/>
    <w:rsid w:val="00312641"/>
    <w:rsid w:val="003161F6"/>
    <w:rsid w:val="00317AAC"/>
    <w:rsid w:val="003207C5"/>
    <w:rsid w:val="00321F0C"/>
    <w:rsid w:val="0032444F"/>
    <w:rsid w:val="003360C5"/>
    <w:rsid w:val="0033792F"/>
    <w:rsid w:val="00340191"/>
    <w:rsid w:val="00345098"/>
    <w:rsid w:val="0035394A"/>
    <w:rsid w:val="00355829"/>
    <w:rsid w:val="00356C33"/>
    <w:rsid w:val="00357029"/>
    <w:rsid w:val="0036647F"/>
    <w:rsid w:val="00367ECF"/>
    <w:rsid w:val="003749F1"/>
    <w:rsid w:val="003814D9"/>
    <w:rsid w:val="00385309"/>
    <w:rsid w:val="00387106"/>
    <w:rsid w:val="0039225A"/>
    <w:rsid w:val="003A1D66"/>
    <w:rsid w:val="003A28C7"/>
    <w:rsid w:val="003A3336"/>
    <w:rsid w:val="003A5D13"/>
    <w:rsid w:val="003B2121"/>
    <w:rsid w:val="003B26EC"/>
    <w:rsid w:val="003B33BF"/>
    <w:rsid w:val="003C203B"/>
    <w:rsid w:val="003C5B76"/>
    <w:rsid w:val="003C6ECA"/>
    <w:rsid w:val="003D324D"/>
    <w:rsid w:val="003E1ED8"/>
    <w:rsid w:val="003E63C6"/>
    <w:rsid w:val="003F0B55"/>
    <w:rsid w:val="003F5452"/>
    <w:rsid w:val="003F75BA"/>
    <w:rsid w:val="00405174"/>
    <w:rsid w:val="00405A37"/>
    <w:rsid w:val="00422E4A"/>
    <w:rsid w:val="0043250E"/>
    <w:rsid w:val="004333D5"/>
    <w:rsid w:val="00434197"/>
    <w:rsid w:val="00434374"/>
    <w:rsid w:val="00434687"/>
    <w:rsid w:val="00435FED"/>
    <w:rsid w:val="00436F5E"/>
    <w:rsid w:val="00444679"/>
    <w:rsid w:val="0044653C"/>
    <w:rsid w:val="00463E3D"/>
    <w:rsid w:val="00464317"/>
    <w:rsid w:val="0046531D"/>
    <w:rsid w:val="00466D90"/>
    <w:rsid w:val="004733C2"/>
    <w:rsid w:val="004812AB"/>
    <w:rsid w:val="0048156F"/>
    <w:rsid w:val="0048678C"/>
    <w:rsid w:val="00486FFE"/>
    <w:rsid w:val="004905FC"/>
    <w:rsid w:val="004A683A"/>
    <w:rsid w:val="004B16E9"/>
    <w:rsid w:val="004B4C2A"/>
    <w:rsid w:val="004B6CC6"/>
    <w:rsid w:val="004C2680"/>
    <w:rsid w:val="004C3B58"/>
    <w:rsid w:val="004C5F9E"/>
    <w:rsid w:val="004C7B2F"/>
    <w:rsid w:val="004D25F8"/>
    <w:rsid w:val="004E1F58"/>
    <w:rsid w:val="00500150"/>
    <w:rsid w:val="00502AAC"/>
    <w:rsid w:val="00503A7F"/>
    <w:rsid w:val="005069CC"/>
    <w:rsid w:val="00510CCA"/>
    <w:rsid w:val="0051308A"/>
    <w:rsid w:val="0051497B"/>
    <w:rsid w:val="00516585"/>
    <w:rsid w:val="00523791"/>
    <w:rsid w:val="00524D69"/>
    <w:rsid w:val="00525CC8"/>
    <w:rsid w:val="00531CC2"/>
    <w:rsid w:val="00533045"/>
    <w:rsid w:val="00534365"/>
    <w:rsid w:val="0053597D"/>
    <w:rsid w:val="00544496"/>
    <w:rsid w:val="00546476"/>
    <w:rsid w:val="00554D4A"/>
    <w:rsid w:val="005602ED"/>
    <w:rsid w:val="00560508"/>
    <w:rsid w:val="0057437A"/>
    <w:rsid w:val="00581A49"/>
    <w:rsid w:val="00585CE3"/>
    <w:rsid w:val="00586538"/>
    <w:rsid w:val="00597E2C"/>
    <w:rsid w:val="005A5B86"/>
    <w:rsid w:val="005A5BB5"/>
    <w:rsid w:val="005A6147"/>
    <w:rsid w:val="005B0D4A"/>
    <w:rsid w:val="005B3D6F"/>
    <w:rsid w:val="005B3EB4"/>
    <w:rsid w:val="005B6060"/>
    <w:rsid w:val="005B62A3"/>
    <w:rsid w:val="005B6E68"/>
    <w:rsid w:val="005C2651"/>
    <w:rsid w:val="005C6AD1"/>
    <w:rsid w:val="005D1036"/>
    <w:rsid w:val="005D1589"/>
    <w:rsid w:val="005D3313"/>
    <w:rsid w:val="005D39B3"/>
    <w:rsid w:val="005D3D7A"/>
    <w:rsid w:val="005D4B88"/>
    <w:rsid w:val="005D577E"/>
    <w:rsid w:val="005D5C90"/>
    <w:rsid w:val="005D5E29"/>
    <w:rsid w:val="005D5FFC"/>
    <w:rsid w:val="005E432B"/>
    <w:rsid w:val="005E531F"/>
    <w:rsid w:val="005E694D"/>
    <w:rsid w:val="005F6340"/>
    <w:rsid w:val="005F7FD5"/>
    <w:rsid w:val="00606D0D"/>
    <w:rsid w:val="006258BD"/>
    <w:rsid w:val="00642F18"/>
    <w:rsid w:val="00644E09"/>
    <w:rsid w:val="00646480"/>
    <w:rsid w:val="0064776F"/>
    <w:rsid w:val="006545EE"/>
    <w:rsid w:val="00661B06"/>
    <w:rsid w:val="006656A3"/>
    <w:rsid w:val="00665BC9"/>
    <w:rsid w:val="00671040"/>
    <w:rsid w:val="00671CBE"/>
    <w:rsid w:val="006746DC"/>
    <w:rsid w:val="00676980"/>
    <w:rsid w:val="00680B2A"/>
    <w:rsid w:val="0068129E"/>
    <w:rsid w:val="0068251B"/>
    <w:rsid w:val="00691573"/>
    <w:rsid w:val="0069189F"/>
    <w:rsid w:val="006919B1"/>
    <w:rsid w:val="00695787"/>
    <w:rsid w:val="00696A2F"/>
    <w:rsid w:val="00696A87"/>
    <w:rsid w:val="006A443F"/>
    <w:rsid w:val="006A7845"/>
    <w:rsid w:val="006B6BC4"/>
    <w:rsid w:val="006C1D6B"/>
    <w:rsid w:val="006C29AC"/>
    <w:rsid w:val="006C400E"/>
    <w:rsid w:val="006C7A00"/>
    <w:rsid w:val="006D248D"/>
    <w:rsid w:val="006D4F7D"/>
    <w:rsid w:val="006E19F8"/>
    <w:rsid w:val="006E4B9D"/>
    <w:rsid w:val="006F0877"/>
    <w:rsid w:val="006F3523"/>
    <w:rsid w:val="006F52F5"/>
    <w:rsid w:val="006F6897"/>
    <w:rsid w:val="006F7095"/>
    <w:rsid w:val="00701088"/>
    <w:rsid w:val="00701985"/>
    <w:rsid w:val="007134BE"/>
    <w:rsid w:val="00714193"/>
    <w:rsid w:val="00715DD4"/>
    <w:rsid w:val="0072108A"/>
    <w:rsid w:val="007264F8"/>
    <w:rsid w:val="00736399"/>
    <w:rsid w:val="0074312F"/>
    <w:rsid w:val="00743247"/>
    <w:rsid w:val="00744FC6"/>
    <w:rsid w:val="00747FF4"/>
    <w:rsid w:val="00755CF8"/>
    <w:rsid w:val="007641EE"/>
    <w:rsid w:val="0076781E"/>
    <w:rsid w:val="00770A61"/>
    <w:rsid w:val="00782682"/>
    <w:rsid w:val="00790E88"/>
    <w:rsid w:val="00796F6A"/>
    <w:rsid w:val="007A3A1E"/>
    <w:rsid w:val="007B2D5F"/>
    <w:rsid w:val="007B4309"/>
    <w:rsid w:val="007C1069"/>
    <w:rsid w:val="007C1A21"/>
    <w:rsid w:val="007D2F5E"/>
    <w:rsid w:val="007E54FE"/>
    <w:rsid w:val="007F12CE"/>
    <w:rsid w:val="007F2036"/>
    <w:rsid w:val="007F260C"/>
    <w:rsid w:val="007F6F74"/>
    <w:rsid w:val="00800C6A"/>
    <w:rsid w:val="00801FEF"/>
    <w:rsid w:val="00811651"/>
    <w:rsid w:val="0082362F"/>
    <w:rsid w:val="00833B72"/>
    <w:rsid w:val="008402EB"/>
    <w:rsid w:val="00842F1D"/>
    <w:rsid w:val="00843860"/>
    <w:rsid w:val="0086114B"/>
    <w:rsid w:val="00861B89"/>
    <w:rsid w:val="00872795"/>
    <w:rsid w:val="00873711"/>
    <w:rsid w:val="00874783"/>
    <w:rsid w:val="00880956"/>
    <w:rsid w:val="00882BE2"/>
    <w:rsid w:val="00885A44"/>
    <w:rsid w:val="00890D41"/>
    <w:rsid w:val="00890D70"/>
    <w:rsid w:val="00892A47"/>
    <w:rsid w:val="00893553"/>
    <w:rsid w:val="00893F7F"/>
    <w:rsid w:val="008A0BEF"/>
    <w:rsid w:val="008A5C78"/>
    <w:rsid w:val="008A5EB9"/>
    <w:rsid w:val="008A7181"/>
    <w:rsid w:val="008A7223"/>
    <w:rsid w:val="008B16E9"/>
    <w:rsid w:val="008B4C4E"/>
    <w:rsid w:val="008B7AA3"/>
    <w:rsid w:val="008C1958"/>
    <w:rsid w:val="008C2A74"/>
    <w:rsid w:val="008C4FED"/>
    <w:rsid w:val="008C54BC"/>
    <w:rsid w:val="008C578D"/>
    <w:rsid w:val="008C65AD"/>
    <w:rsid w:val="008C702D"/>
    <w:rsid w:val="008D162C"/>
    <w:rsid w:val="008D488D"/>
    <w:rsid w:val="008E06CD"/>
    <w:rsid w:val="008E22F4"/>
    <w:rsid w:val="008E5821"/>
    <w:rsid w:val="008F1374"/>
    <w:rsid w:val="008F3153"/>
    <w:rsid w:val="008F33BE"/>
    <w:rsid w:val="008F363F"/>
    <w:rsid w:val="008F36DC"/>
    <w:rsid w:val="008F686D"/>
    <w:rsid w:val="008F6F1C"/>
    <w:rsid w:val="00904397"/>
    <w:rsid w:val="0090459F"/>
    <w:rsid w:val="00905980"/>
    <w:rsid w:val="00907EBF"/>
    <w:rsid w:val="00912CC1"/>
    <w:rsid w:val="00914E69"/>
    <w:rsid w:val="00922F10"/>
    <w:rsid w:val="0092335F"/>
    <w:rsid w:val="009249C1"/>
    <w:rsid w:val="009303B3"/>
    <w:rsid w:val="00931323"/>
    <w:rsid w:val="009326AA"/>
    <w:rsid w:val="00934EC6"/>
    <w:rsid w:val="0093644E"/>
    <w:rsid w:val="009369A7"/>
    <w:rsid w:val="00942659"/>
    <w:rsid w:val="00942913"/>
    <w:rsid w:val="0094739C"/>
    <w:rsid w:val="0095441C"/>
    <w:rsid w:val="00954939"/>
    <w:rsid w:val="00957624"/>
    <w:rsid w:val="00960DA6"/>
    <w:rsid w:val="009636F4"/>
    <w:rsid w:val="00965F24"/>
    <w:rsid w:val="00971913"/>
    <w:rsid w:val="00971DC5"/>
    <w:rsid w:val="00973931"/>
    <w:rsid w:val="0097402B"/>
    <w:rsid w:val="00974041"/>
    <w:rsid w:val="009759BF"/>
    <w:rsid w:val="00975F5F"/>
    <w:rsid w:val="00981CAC"/>
    <w:rsid w:val="00984245"/>
    <w:rsid w:val="00987181"/>
    <w:rsid w:val="00990C69"/>
    <w:rsid w:val="009921FD"/>
    <w:rsid w:val="00993802"/>
    <w:rsid w:val="00996015"/>
    <w:rsid w:val="009B4115"/>
    <w:rsid w:val="009B63EE"/>
    <w:rsid w:val="009C0EE1"/>
    <w:rsid w:val="009C5660"/>
    <w:rsid w:val="009C7B4A"/>
    <w:rsid w:val="009D19DD"/>
    <w:rsid w:val="009E0DCA"/>
    <w:rsid w:val="009E38F7"/>
    <w:rsid w:val="009E7905"/>
    <w:rsid w:val="009F5A2C"/>
    <w:rsid w:val="009F6455"/>
    <w:rsid w:val="00A0088A"/>
    <w:rsid w:val="00A032F6"/>
    <w:rsid w:val="00A03617"/>
    <w:rsid w:val="00A11850"/>
    <w:rsid w:val="00A13166"/>
    <w:rsid w:val="00A2321D"/>
    <w:rsid w:val="00A26628"/>
    <w:rsid w:val="00A268A6"/>
    <w:rsid w:val="00A26984"/>
    <w:rsid w:val="00A3029D"/>
    <w:rsid w:val="00A3198C"/>
    <w:rsid w:val="00A4074F"/>
    <w:rsid w:val="00A41184"/>
    <w:rsid w:val="00A41601"/>
    <w:rsid w:val="00A417ED"/>
    <w:rsid w:val="00A42B2E"/>
    <w:rsid w:val="00A47520"/>
    <w:rsid w:val="00A50A5F"/>
    <w:rsid w:val="00A5196F"/>
    <w:rsid w:val="00A52E87"/>
    <w:rsid w:val="00A559B5"/>
    <w:rsid w:val="00A63056"/>
    <w:rsid w:val="00A637DA"/>
    <w:rsid w:val="00A63E9B"/>
    <w:rsid w:val="00A6404F"/>
    <w:rsid w:val="00A6554D"/>
    <w:rsid w:val="00A66472"/>
    <w:rsid w:val="00A747C3"/>
    <w:rsid w:val="00A754FC"/>
    <w:rsid w:val="00A77E0B"/>
    <w:rsid w:val="00A77EDF"/>
    <w:rsid w:val="00A80540"/>
    <w:rsid w:val="00A807C2"/>
    <w:rsid w:val="00A80DD9"/>
    <w:rsid w:val="00A86AFF"/>
    <w:rsid w:val="00A92850"/>
    <w:rsid w:val="00A92B9D"/>
    <w:rsid w:val="00A93AE5"/>
    <w:rsid w:val="00A94182"/>
    <w:rsid w:val="00AA515F"/>
    <w:rsid w:val="00AB03FC"/>
    <w:rsid w:val="00AB3E21"/>
    <w:rsid w:val="00AC00ED"/>
    <w:rsid w:val="00AC4CEE"/>
    <w:rsid w:val="00AD0088"/>
    <w:rsid w:val="00AD1837"/>
    <w:rsid w:val="00AD2527"/>
    <w:rsid w:val="00AD27F2"/>
    <w:rsid w:val="00AE0E4B"/>
    <w:rsid w:val="00AE1602"/>
    <w:rsid w:val="00AE7FCE"/>
    <w:rsid w:val="00AF0929"/>
    <w:rsid w:val="00AF109D"/>
    <w:rsid w:val="00AF12A3"/>
    <w:rsid w:val="00AF3D0E"/>
    <w:rsid w:val="00AF44F8"/>
    <w:rsid w:val="00AF4BF0"/>
    <w:rsid w:val="00AF6AA6"/>
    <w:rsid w:val="00B038D5"/>
    <w:rsid w:val="00B03C3E"/>
    <w:rsid w:val="00B05814"/>
    <w:rsid w:val="00B1160E"/>
    <w:rsid w:val="00B129A1"/>
    <w:rsid w:val="00B13819"/>
    <w:rsid w:val="00B14DD4"/>
    <w:rsid w:val="00B15748"/>
    <w:rsid w:val="00B16116"/>
    <w:rsid w:val="00B21E3A"/>
    <w:rsid w:val="00B24595"/>
    <w:rsid w:val="00B26FEF"/>
    <w:rsid w:val="00B306C0"/>
    <w:rsid w:val="00B3075B"/>
    <w:rsid w:val="00B32450"/>
    <w:rsid w:val="00B329BC"/>
    <w:rsid w:val="00B41554"/>
    <w:rsid w:val="00B453C4"/>
    <w:rsid w:val="00B46CF5"/>
    <w:rsid w:val="00B54D69"/>
    <w:rsid w:val="00B5630E"/>
    <w:rsid w:val="00B63513"/>
    <w:rsid w:val="00B64428"/>
    <w:rsid w:val="00B7040F"/>
    <w:rsid w:val="00B764C3"/>
    <w:rsid w:val="00B80B4E"/>
    <w:rsid w:val="00B84FC7"/>
    <w:rsid w:val="00BA2978"/>
    <w:rsid w:val="00BA3F1E"/>
    <w:rsid w:val="00BB13F8"/>
    <w:rsid w:val="00BB1D6C"/>
    <w:rsid w:val="00BB4937"/>
    <w:rsid w:val="00BB4AB8"/>
    <w:rsid w:val="00BB7760"/>
    <w:rsid w:val="00BC088D"/>
    <w:rsid w:val="00BC7FDD"/>
    <w:rsid w:val="00BD4CD2"/>
    <w:rsid w:val="00BD59E7"/>
    <w:rsid w:val="00BE264C"/>
    <w:rsid w:val="00BE3A7F"/>
    <w:rsid w:val="00BE6FFD"/>
    <w:rsid w:val="00BE7F92"/>
    <w:rsid w:val="00BF1E9D"/>
    <w:rsid w:val="00BF7037"/>
    <w:rsid w:val="00BF76C9"/>
    <w:rsid w:val="00C009E6"/>
    <w:rsid w:val="00C02F7C"/>
    <w:rsid w:val="00C042E5"/>
    <w:rsid w:val="00C103D0"/>
    <w:rsid w:val="00C105FD"/>
    <w:rsid w:val="00C33E61"/>
    <w:rsid w:val="00C4347D"/>
    <w:rsid w:val="00C450D9"/>
    <w:rsid w:val="00C47D56"/>
    <w:rsid w:val="00C52D2C"/>
    <w:rsid w:val="00C53CA7"/>
    <w:rsid w:val="00C5689D"/>
    <w:rsid w:val="00C60EAD"/>
    <w:rsid w:val="00C62688"/>
    <w:rsid w:val="00C642CB"/>
    <w:rsid w:val="00C66AF4"/>
    <w:rsid w:val="00C70BFB"/>
    <w:rsid w:val="00C71F92"/>
    <w:rsid w:val="00C75FC1"/>
    <w:rsid w:val="00C779B0"/>
    <w:rsid w:val="00C842F9"/>
    <w:rsid w:val="00C84919"/>
    <w:rsid w:val="00C90E49"/>
    <w:rsid w:val="00C90F2B"/>
    <w:rsid w:val="00C95493"/>
    <w:rsid w:val="00C96189"/>
    <w:rsid w:val="00CA4366"/>
    <w:rsid w:val="00CA7FEA"/>
    <w:rsid w:val="00CB07B9"/>
    <w:rsid w:val="00CB1487"/>
    <w:rsid w:val="00CB1A2D"/>
    <w:rsid w:val="00CB6476"/>
    <w:rsid w:val="00CB7830"/>
    <w:rsid w:val="00CC4CFB"/>
    <w:rsid w:val="00CC517F"/>
    <w:rsid w:val="00CC6CEA"/>
    <w:rsid w:val="00CC756C"/>
    <w:rsid w:val="00CD05A1"/>
    <w:rsid w:val="00CD1100"/>
    <w:rsid w:val="00CD3A04"/>
    <w:rsid w:val="00CD49B0"/>
    <w:rsid w:val="00CD5201"/>
    <w:rsid w:val="00CE11EB"/>
    <w:rsid w:val="00CE12E3"/>
    <w:rsid w:val="00CE2022"/>
    <w:rsid w:val="00CE32C7"/>
    <w:rsid w:val="00CE349F"/>
    <w:rsid w:val="00CE4D97"/>
    <w:rsid w:val="00CE6F91"/>
    <w:rsid w:val="00CF1DCB"/>
    <w:rsid w:val="00CF62E4"/>
    <w:rsid w:val="00D017C0"/>
    <w:rsid w:val="00D02F14"/>
    <w:rsid w:val="00D07EC0"/>
    <w:rsid w:val="00D13161"/>
    <w:rsid w:val="00D15251"/>
    <w:rsid w:val="00D155A9"/>
    <w:rsid w:val="00D161C9"/>
    <w:rsid w:val="00D1690E"/>
    <w:rsid w:val="00D17FE4"/>
    <w:rsid w:val="00D31AD0"/>
    <w:rsid w:val="00D328A2"/>
    <w:rsid w:val="00D35019"/>
    <w:rsid w:val="00D354EA"/>
    <w:rsid w:val="00D37398"/>
    <w:rsid w:val="00D3782C"/>
    <w:rsid w:val="00D44D0F"/>
    <w:rsid w:val="00D45415"/>
    <w:rsid w:val="00D45BC9"/>
    <w:rsid w:val="00D614A9"/>
    <w:rsid w:val="00D6718A"/>
    <w:rsid w:val="00D807AC"/>
    <w:rsid w:val="00D8602B"/>
    <w:rsid w:val="00D87599"/>
    <w:rsid w:val="00D92553"/>
    <w:rsid w:val="00DA329C"/>
    <w:rsid w:val="00DB1DD4"/>
    <w:rsid w:val="00DB5E6E"/>
    <w:rsid w:val="00DB69AA"/>
    <w:rsid w:val="00DC05A8"/>
    <w:rsid w:val="00DC3674"/>
    <w:rsid w:val="00DC5935"/>
    <w:rsid w:val="00DC77AB"/>
    <w:rsid w:val="00DE6BEF"/>
    <w:rsid w:val="00DE7241"/>
    <w:rsid w:val="00DF4D89"/>
    <w:rsid w:val="00E15A34"/>
    <w:rsid w:val="00E20899"/>
    <w:rsid w:val="00E22F92"/>
    <w:rsid w:val="00E27C63"/>
    <w:rsid w:val="00E30677"/>
    <w:rsid w:val="00E3090B"/>
    <w:rsid w:val="00E30C33"/>
    <w:rsid w:val="00E316E6"/>
    <w:rsid w:val="00E32448"/>
    <w:rsid w:val="00E35274"/>
    <w:rsid w:val="00E36938"/>
    <w:rsid w:val="00E41327"/>
    <w:rsid w:val="00E41EDC"/>
    <w:rsid w:val="00E42559"/>
    <w:rsid w:val="00E54BDC"/>
    <w:rsid w:val="00E5740A"/>
    <w:rsid w:val="00E6265A"/>
    <w:rsid w:val="00E66370"/>
    <w:rsid w:val="00E7130D"/>
    <w:rsid w:val="00E71A01"/>
    <w:rsid w:val="00E71C5C"/>
    <w:rsid w:val="00E74988"/>
    <w:rsid w:val="00E823AE"/>
    <w:rsid w:val="00E82A96"/>
    <w:rsid w:val="00E85CBB"/>
    <w:rsid w:val="00E873DE"/>
    <w:rsid w:val="00E92CFB"/>
    <w:rsid w:val="00E93034"/>
    <w:rsid w:val="00E93727"/>
    <w:rsid w:val="00EA0EA5"/>
    <w:rsid w:val="00EA2687"/>
    <w:rsid w:val="00EA7354"/>
    <w:rsid w:val="00EA7C68"/>
    <w:rsid w:val="00EB1064"/>
    <w:rsid w:val="00EB3815"/>
    <w:rsid w:val="00EB3CE5"/>
    <w:rsid w:val="00EB5902"/>
    <w:rsid w:val="00EB6D28"/>
    <w:rsid w:val="00EB6F1D"/>
    <w:rsid w:val="00EC2029"/>
    <w:rsid w:val="00ED255B"/>
    <w:rsid w:val="00EE2393"/>
    <w:rsid w:val="00EE3738"/>
    <w:rsid w:val="00EE3ABD"/>
    <w:rsid w:val="00EF2517"/>
    <w:rsid w:val="00EF53CE"/>
    <w:rsid w:val="00EF6342"/>
    <w:rsid w:val="00EF6407"/>
    <w:rsid w:val="00EF64C2"/>
    <w:rsid w:val="00F0613F"/>
    <w:rsid w:val="00F06855"/>
    <w:rsid w:val="00F11C86"/>
    <w:rsid w:val="00F128BF"/>
    <w:rsid w:val="00F144D6"/>
    <w:rsid w:val="00F14694"/>
    <w:rsid w:val="00F24418"/>
    <w:rsid w:val="00F2788A"/>
    <w:rsid w:val="00F4348E"/>
    <w:rsid w:val="00F43805"/>
    <w:rsid w:val="00F4779B"/>
    <w:rsid w:val="00F50D60"/>
    <w:rsid w:val="00F55105"/>
    <w:rsid w:val="00F632CD"/>
    <w:rsid w:val="00F65D93"/>
    <w:rsid w:val="00F73A22"/>
    <w:rsid w:val="00F7736B"/>
    <w:rsid w:val="00F87FDF"/>
    <w:rsid w:val="00F91007"/>
    <w:rsid w:val="00F91ECD"/>
    <w:rsid w:val="00F9308D"/>
    <w:rsid w:val="00F93D07"/>
    <w:rsid w:val="00F977C9"/>
    <w:rsid w:val="00FA0065"/>
    <w:rsid w:val="00FA65A2"/>
    <w:rsid w:val="00FA6D66"/>
    <w:rsid w:val="00FB13F4"/>
    <w:rsid w:val="00FB1F28"/>
    <w:rsid w:val="00FB472B"/>
    <w:rsid w:val="00FD046F"/>
    <w:rsid w:val="00FD4362"/>
    <w:rsid w:val="00FD74DA"/>
    <w:rsid w:val="00FE0A8F"/>
    <w:rsid w:val="00FE2B01"/>
    <w:rsid w:val="00FE4741"/>
    <w:rsid w:val="00FE67BF"/>
    <w:rsid w:val="00FF6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980"/>
    <w:pPr>
      <w:widowControl w:val="0"/>
    </w:pPr>
  </w:style>
  <w:style w:type="paragraph" w:styleId="3">
    <w:name w:val="heading 3"/>
    <w:basedOn w:val="a"/>
    <w:next w:val="a"/>
    <w:link w:val="30"/>
    <w:semiHidden/>
    <w:unhideWhenUsed/>
    <w:qFormat/>
    <w:locked/>
    <w:rsid w:val="001467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A6147"/>
    <w:rPr>
      <w:rFonts w:ascii="Cambria" w:hAnsi="Cambria"/>
      <w:sz w:val="18"/>
      <w:szCs w:val="18"/>
    </w:rPr>
  </w:style>
  <w:style w:type="character" w:customStyle="1" w:styleId="a4">
    <w:name w:val="註解方塊文字 字元"/>
    <w:basedOn w:val="a0"/>
    <w:link w:val="a3"/>
    <w:uiPriority w:val="99"/>
    <w:semiHidden/>
    <w:locked/>
    <w:rsid w:val="005A6147"/>
    <w:rPr>
      <w:rFonts w:ascii="Cambria" w:eastAsia="新細明體" w:hAnsi="Cambria" w:cs="Times New Roman"/>
      <w:sz w:val="18"/>
      <w:szCs w:val="18"/>
    </w:rPr>
  </w:style>
  <w:style w:type="paragraph" w:styleId="a5">
    <w:name w:val="List Paragraph"/>
    <w:basedOn w:val="a"/>
    <w:uiPriority w:val="34"/>
    <w:qFormat/>
    <w:rsid w:val="00BF1E9D"/>
    <w:pPr>
      <w:ind w:leftChars="200" w:left="480"/>
    </w:pPr>
  </w:style>
  <w:style w:type="table" w:styleId="a6">
    <w:name w:val="Table Grid"/>
    <w:basedOn w:val="a1"/>
    <w:uiPriority w:val="99"/>
    <w:rsid w:val="00321F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C0EE1"/>
    <w:pPr>
      <w:tabs>
        <w:tab w:val="center" w:pos="4153"/>
        <w:tab w:val="right" w:pos="8306"/>
      </w:tabs>
      <w:snapToGrid w:val="0"/>
    </w:pPr>
    <w:rPr>
      <w:sz w:val="20"/>
      <w:szCs w:val="20"/>
    </w:rPr>
  </w:style>
  <w:style w:type="character" w:customStyle="1" w:styleId="a8">
    <w:name w:val="頁首 字元"/>
    <w:basedOn w:val="a0"/>
    <w:link w:val="a7"/>
    <w:uiPriority w:val="99"/>
    <w:locked/>
    <w:rsid w:val="009C0EE1"/>
    <w:rPr>
      <w:rFonts w:cs="Times New Roman"/>
      <w:sz w:val="20"/>
      <w:szCs w:val="20"/>
    </w:rPr>
  </w:style>
  <w:style w:type="paragraph" w:styleId="a9">
    <w:name w:val="footer"/>
    <w:basedOn w:val="a"/>
    <w:link w:val="aa"/>
    <w:uiPriority w:val="99"/>
    <w:rsid w:val="009C0EE1"/>
    <w:pPr>
      <w:tabs>
        <w:tab w:val="center" w:pos="4153"/>
        <w:tab w:val="right" w:pos="8306"/>
      </w:tabs>
      <w:snapToGrid w:val="0"/>
    </w:pPr>
    <w:rPr>
      <w:sz w:val="20"/>
      <w:szCs w:val="20"/>
    </w:rPr>
  </w:style>
  <w:style w:type="character" w:customStyle="1" w:styleId="aa">
    <w:name w:val="頁尾 字元"/>
    <w:basedOn w:val="a0"/>
    <w:link w:val="a9"/>
    <w:uiPriority w:val="99"/>
    <w:locked/>
    <w:rsid w:val="009C0EE1"/>
    <w:rPr>
      <w:rFonts w:cs="Times New Roman"/>
      <w:sz w:val="20"/>
      <w:szCs w:val="20"/>
    </w:rPr>
  </w:style>
  <w:style w:type="character" w:styleId="ab">
    <w:name w:val="annotation reference"/>
    <w:basedOn w:val="a0"/>
    <w:uiPriority w:val="99"/>
    <w:semiHidden/>
    <w:rsid w:val="005D3D7A"/>
    <w:rPr>
      <w:rFonts w:cs="Times New Roman"/>
      <w:sz w:val="18"/>
      <w:szCs w:val="18"/>
    </w:rPr>
  </w:style>
  <w:style w:type="paragraph" w:styleId="ac">
    <w:name w:val="annotation text"/>
    <w:basedOn w:val="a"/>
    <w:link w:val="ad"/>
    <w:uiPriority w:val="99"/>
    <w:semiHidden/>
    <w:rsid w:val="005D3D7A"/>
  </w:style>
  <w:style w:type="character" w:customStyle="1" w:styleId="ad">
    <w:name w:val="註解文字 字元"/>
    <w:basedOn w:val="a0"/>
    <w:link w:val="ac"/>
    <w:uiPriority w:val="99"/>
    <w:semiHidden/>
    <w:locked/>
    <w:rsid w:val="005D3D7A"/>
    <w:rPr>
      <w:rFonts w:cs="Times New Roman"/>
    </w:rPr>
  </w:style>
  <w:style w:type="paragraph" w:styleId="ae">
    <w:name w:val="annotation subject"/>
    <w:basedOn w:val="ac"/>
    <w:next w:val="ac"/>
    <w:link w:val="af"/>
    <w:uiPriority w:val="99"/>
    <w:semiHidden/>
    <w:rsid w:val="005D3D7A"/>
    <w:rPr>
      <w:b/>
      <w:bCs/>
    </w:rPr>
  </w:style>
  <w:style w:type="character" w:customStyle="1" w:styleId="af">
    <w:name w:val="註解主旨 字元"/>
    <w:basedOn w:val="ad"/>
    <w:link w:val="ae"/>
    <w:uiPriority w:val="99"/>
    <w:semiHidden/>
    <w:locked/>
    <w:rsid w:val="005D3D7A"/>
    <w:rPr>
      <w:rFonts w:cs="Times New Roman"/>
      <w:b/>
      <w:bCs/>
    </w:rPr>
  </w:style>
  <w:style w:type="character" w:styleId="af0">
    <w:name w:val="Placeholder Text"/>
    <w:basedOn w:val="a0"/>
    <w:uiPriority w:val="99"/>
    <w:semiHidden/>
    <w:rsid w:val="000E7B9D"/>
    <w:rPr>
      <w:rFonts w:cs="Times New Roman"/>
      <w:color w:val="808080"/>
    </w:rPr>
  </w:style>
  <w:style w:type="paragraph" w:customStyle="1" w:styleId="1">
    <w:name w:val="清單段落1"/>
    <w:basedOn w:val="a"/>
    <w:rsid w:val="00AF44F8"/>
    <w:pPr>
      <w:ind w:leftChars="200" w:left="480"/>
    </w:pPr>
  </w:style>
  <w:style w:type="character" w:styleId="af1">
    <w:name w:val="Strong"/>
    <w:basedOn w:val="a0"/>
    <w:uiPriority w:val="22"/>
    <w:qFormat/>
    <w:locked/>
    <w:rsid w:val="00F55105"/>
    <w:rPr>
      <w:b/>
      <w:bCs/>
    </w:rPr>
  </w:style>
  <w:style w:type="character" w:customStyle="1" w:styleId="30">
    <w:name w:val="標題 3 字元"/>
    <w:basedOn w:val="a0"/>
    <w:link w:val="3"/>
    <w:semiHidden/>
    <w:rsid w:val="001467DC"/>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980"/>
    <w:pPr>
      <w:widowControl w:val="0"/>
    </w:pPr>
  </w:style>
  <w:style w:type="paragraph" w:styleId="3">
    <w:name w:val="heading 3"/>
    <w:basedOn w:val="a"/>
    <w:next w:val="a"/>
    <w:link w:val="30"/>
    <w:semiHidden/>
    <w:unhideWhenUsed/>
    <w:qFormat/>
    <w:locked/>
    <w:rsid w:val="001467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A6147"/>
    <w:rPr>
      <w:rFonts w:ascii="Cambria" w:hAnsi="Cambria"/>
      <w:sz w:val="18"/>
      <w:szCs w:val="18"/>
    </w:rPr>
  </w:style>
  <w:style w:type="character" w:customStyle="1" w:styleId="a4">
    <w:name w:val="註解方塊文字 字元"/>
    <w:basedOn w:val="a0"/>
    <w:link w:val="a3"/>
    <w:uiPriority w:val="99"/>
    <w:semiHidden/>
    <w:locked/>
    <w:rsid w:val="005A6147"/>
    <w:rPr>
      <w:rFonts w:ascii="Cambria" w:eastAsia="新細明體" w:hAnsi="Cambria" w:cs="Times New Roman"/>
      <w:sz w:val="18"/>
      <w:szCs w:val="18"/>
    </w:rPr>
  </w:style>
  <w:style w:type="paragraph" w:styleId="a5">
    <w:name w:val="List Paragraph"/>
    <w:basedOn w:val="a"/>
    <w:uiPriority w:val="34"/>
    <w:qFormat/>
    <w:rsid w:val="00BF1E9D"/>
    <w:pPr>
      <w:ind w:leftChars="200" w:left="480"/>
    </w:pPr>
  </w:style>
  <w:style w:type="table" w:styleId="a6">
    <w:name w:val="Table Grid"/>
    <w:basedOn w:val="a1"/>
    <w:uiPriority w:val="99"/>
    <w:rsid w:val="00321F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C0EE1"/>
    <w:pPr>
      <w:tabs>
        <w:tab w:val="center" w:pos="4153"/>
        <w:tab w:val="right" w:pos="8306"/>
      </w:tabs>
      <w:snapToGrid w:val="0"/>
    </w:pPr>
    <w:rPr>
      <w:sz w:val="20"/>
      <w:szCs w:val="20"/>
    </w:rPr>
  </w:style>
  <w:style w:type="character" w:customStyle="1" w:styleId="a8">
    <w:name w:val="頁首 字元"/>
    <w:basedOn w:val="a0"/>
    <w:link w:val="a7"/>
    <w:uiPriority w:val="99"/>
    <w:locked/>
    <w:rsid w:val="009C0EE1"/>
    <w:rPr>
      <w:rFonts w:cs="Times New Roman"/>
      <w:sz w:val="20"/>
      <w:szCs w:val="20"/>
    </w:rPr>
  </w:style>
  <w:style w:type="paragraph" w:styleId="a9">
    <w:name w:val="footer"/>
    <w:basedOn w:val="a"/>
    <w:link w:val="aa"/>
    <w:uiPriority w:val="99"/>
    <w:rsid w:val="009C0EE1"/>
    <w:pPr>
      <w:tabs>
        <w:tab w:val="center" w:pos="4153"/>
        <w:tab w:val="right" w:pos="8306"/>
      </w:tabs>
      <w:snapToGrid w:val="0"/>
    </w:pPr>
    <w:rPr>
      <w:sz w:val="20"/>
      <w:szCs w:val="20"/>
    </w:rPr>
  </w:style>
  <w:style w:type="character" w:customStyle="1" w:styleId="aa">
    <w:name w:val="頁尾 字元"/>
    <w:basedOn w:val="a0"/>
    <w:link w:val="a9"/>
    <w:uiPriority w:val="99"/>
    <w:locked/>
    <w:rsid w:val="009C0EE1"/>
    <w:rPr>
      <w:rFonts w:cs="Times New Roman"/>
      <w:sz w:val="20"/>
      <w:szCs w:val="20"/>
    </w:rPr>
  </w:style>
  <w:style w:type="character" w:styleId="ab">
    <w:name w:val="annotation reference"/>
    <w:basedOn w:val="a0"/>
    <w:uiPriority w:val="99"/>
    <w:semiHidden/>
    <w:rsid w:val="005D3D7A"/>
    <w:rPr>
      <w:rFonts w:cs="Times New Roman"/>
      <w:sz w:val="18"/>
      <w:szCs w:val="18"/>
    </w:rPr>
  </w:style>
  <w:style w:type="paragraph" w:styleId="ac">
    <w:name w:val="annotation text"/>
    <w:basedOn w:val="a"/>
    <w:link w:val="ad"/>
    <w:uiPriority w:val="99"/>
    <w:semiHidden/>
    <w:rsid w:val="005D3D7A"/>
  </w:style>
  <w:style w:type="character" w:customStyle="1" w:styleId="ad">
    <w:name w:val="註解文字 字元"/>
    <w:basedOn w:val="a0"/>
    <w:link w:val="ac"/>
    <w:uiPriority w:val="99"/>
    <w:semiHidden/>
    <w:locked/>
    <w:rsid w:val="005D3D7A"/>
    <w:rPr>
      <w:rFonts w:cs="Times New Roman"/>
    </w:rPr>
  </w:style>
  <w:style w:type="paragraph" w:styleId="ae">
    <w:name w:val="annotation subject"/>
    <w:basedOn w:val="ac"/>
    <w:next w:val="ac"/>
    <w:link w:val="af"/>
    <w:uiPriority w:val="99"/>
    <w:semiHidden/>
    <w:rsid w:val="005D3D7A"/>
    <w:rPr>
      <w:b/>
      <w:bCs/>
    </w:rPr>
  </w:style>
  <w:style w:type="character" w:customStyle="1" w:styleId="af">
    <w:name w:val="註解主旨 字元"/>
    <w:basedOn w:val="ad"/>
    <w:link w:val="ae"/>
    <w:uiPriority w:val="99"/>
    <w:semiHidden/>
    <w:locked/>
    <w:rsid w:val="005D3D7A"/>
    <w:rPr>
      <w:rFonts w:cs="Times New Roman"/>
      <w:b/>
      <w:bCs/>
    </w:rPr>
  </w:style>
  <w:style w:type="character" w:styleId="af0">
    <w:name w:val="Placeholder Text"/>
    <w:basedOn w:val="a0"/>
    <w:uiPriority w:val="99"/>
    <w:semiHidden/>
    <w:rsid w:val="000E7B9D"/>
    <w:rPr>
      <w:rFonts w:cs="Times New Roman"/>
      <w:color w:val="808080"/>
    </w:rPr>
  </w:style>
  <w:style w:type="paragraph" w:customStyle="1" w:styleId="1">
    <w:name w:val="清單段落1"/>
    <w:basedOn w:val="a"/>
    <w:rsid w:val="00AF44F8"/>
    <w:pPr>
      <w:ind w:leftChars="200" w:left="480"/>
    </w:pPr>
  </w:style>
  <w:style w:type="character" w:styleId="af1">
    <w:name w:val="Strong"/>
    <w:basedOn w:val="a0"/>
    <w:uiPriority w:val="22"/>
    <w:qFormat/>
    <w:locked/>
    <w:rsid w:val="00F55105"/>
    <w:rPr>
      <w:b/>
      <w:bCs/>
    </w:rPr>
  </w:style>
  <w:style w:type="character" w:customStyle="1" w:styleId="30">
    <w:name w:val="標題 3 字元"/>
    <w:basedOn w:val="a0"/>
    <w:link w:val="3"/>
    <w:semiHidden/>
    <w:rsid w:val="001467D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6354">
      <w:bodyDiv w:val="1"/>
      <w:marLeft w:val="0"/>
      <w:marRight w:val="0"/>
      <w:marTop w:val="0"/>
      <w:marBottom w:val="0"/>
      <w:divBdr>
        <w:top w:val="none" w:sz="0" w:space="0" w:color="auto"/>
        <w:left w:val="none" w:sz="0" w:space="0" w:color="auto"/>
        <w:bottom w:val="none" w:sz="0" w:space="0" w:color="auto"/>
        <w:right w:val="none" w:sz="0" w:space="0" w:color="auto"/>
      </w:divBdr>
    </w:div>
    <w:div w:id="122428994">
      <w:bodyDiv w:val="1"/>
      <w:marLeft w:val="0"/>
      <w:marRight w:val="0"/>
      <w:marTop w:val="0"/>
      <w:marBottom w:val="0"/>
      <w:divBdr>
        <w:top w:val="none" w:sz="0" w:space="0" w:color="auto"/>
        <w:left w:val="none" w:sz="0" w:space="0" w:color="auto"/>
        <w:bottom w:val="none" w:sz="0" w:space="0" w:color="auto"/>
        <w:right w:val="none" w:sz="0" w:space="0" w:color="auto"/>
      </w:divBdr>
    </w:div>
    <w:div w:id="207761163">
      <w:bodyDiv w:val="1"/>
      <w:marLeft w:val="0"/>
      <w:marRight w:val="0"/>
      <w:marTop w:val="0"/>
      <w:marBottom w:val="0"/>
      <w:divBdr>
        <w:top w:val="none" w:sz="0" w:space="0" w:color="auto"/>
        <w:left w:val="none" w:sz="0" w:space="0" w:color="auto"/>
        <w:bottom w:val="none" w:sz="0" w:space="0" w:color="auto"/>
        <w:right w:val="none" w:sz="0" w:space="0" w:color="auto"/>
      </w:divBdr>
    </w:div>
    <w:div w:id="255750440">
      <w:bodyDiv w:val="1"/>
      <w:marLeft w:val="0"/>
      <w:marRight w:val="0"/>
      <w:marTop w:val="0"/>
      <w:marBottom w:val="0"/>
      <w:divBdr>
        <w:top w:val="none" w:sz="0" w:space="0" w:color="auto"/>
        <w:left w:val="none" w:sz="0" w:space="0" w:color="auto"/>
        <w:bottom w:val="none" w:sz="0" w:space="0" w:color="auto"/>
        <w:right w:val="none" w:sz="0" w:space="0" w:color="auto"/>
      </w:divBdr>
    </w:div>
    <w:div w:id="564032009">
      <w:bodyDiv w:val="1"/>
      <w:marLeft w:val="0"/>
      <w:marRight w:val="0"/>
      <w:marTop w:val="0"/>
      <w:marBottom w:val="0"/>
      <w:divBdr>
        <w:top w:val="none" w:sz="0" w:space="0" w:color="auto"/>
        <w:left w:val="none" w:sz="0" w:space="0" w:color="auto"/>
        <w:bottom w:val="none" w:sz="0" w:space="0" w:color="auto"/>
        <w:right w:val="none" w:sz="0" w:space="0" w:color="auto"/>
      </w:divBdr>
    </w:div>
    <w:div w:id="921833534">
      <w:bodyDiv w:val="1"/>
      <w:marLeft w:val="0"/>
      <w:marRight w:val="0"/>
      <w:marTop w:val="0"/>
      <w:marBottom w:val="0"/>
      <w:divBdr>
        <w:top w:val="none" w:sz="0" w:space="0" w:color="auto"/>
        <w:left w:val="none" w:sz="0" w:space="0" w:color="auto"/>
        <w:bottom w:val="none" w:sz="0" w:space="0" w:color="auto"/>
        <w:right w:val="none" w:sz="0" w:space="0" w:color="auto"/>
      </w:divBdr>
    </w:div>
    <w:div w:id="999387503">
      <w:bodyDiv w:val="1"/>
      <w:marLeft w:val="0"/>
      <w:marRight w:val="0"/>
      <w:marTop w:val="0"/>
      <w:marBottom w:val="0"/>
      <w:divBdr>
        <w:top w:val="none" w:sz="0" w:space="0" w:color="auto"/>
        <w:left w:val="none" w:sz="0" w:space="0" w:color="auto"/>
        <w:bottom w:val="none" w:sz="0" w:space="0" w:color="auto"/>
        <w:right w:val="none" w:sz="0" w:space="0" w:color="auto"/>
      </w:divBdr>
    </w:div>
    <w:div w:id="1160849556">
      <w:bodyDiv w:val="1"/>
      <w:marLeft w:val="0"/>
      <w:marRight w:val="0"/>
      <w:marTop w:val="0"/>
      <w:marBottom w:val="0"/>
      <w:divBdr>
        <w:top w:val="none" w:sz="0" w:space="0" w:color="auto"/>
        <w:left w:val="none" w:sz="0" w:space="0" w:color="auto"/>
        <w:bottom w:val="none" w:sz="0" w:space="0" w:color="auto"/>
        <w:right w:val="none" w:sz="0" w:space="0" w:color="auto"/>
      </w:divBdr>
    </w:div>
    <w:div w:id="1269581334">
      <w:bodyDiv w:val="1"/>
      <w:marLeft w:val="0"/>
      <w:marRight w:val="0"/>
      <w:marTop w:val="0"/>
      <w:marBottom w:val="0"/>
      <w:divBdr>
        <w:top w:val="none" w:sz="0" w:space="0" w:color="auto"/>
        <w:left w:val="none" w:sz="0" w:space="0" w:color="auto"/>
        <w:bottom w:val="none" w:sz="0" w:space="0" w:color="auto"/>
        <w:right w:val="none" w:sz="0" w:space="0" w:color="auto"/>
      </w:divBdr>
    </w:div>
    <w:div w:id="1345090648">
      <w:bodyDiv w:val="1"/>
      <w:marLeft w:val="0"/>
      <w:marRight w:val="0"/>
      <w:marTop w:val="0"/>
      <w:marBottom w:val="0"/>
      <w:divBdr>
        <w:top w:val="none" w:sz="0" w:space="0" w:color="auto"/>
        <w:left w:val="none" w:sz="0" w:space="0" w:color="auto"/>
        <w:bottom w:val="none" w:sz="0" w:space="0" w:color="auto"/>
        <w:right w:val="none" w:sz="0" w:space="0" w:color="auto"/>
      </w:divBdr>
    </w:div>
    <w:div w:id="1475098004">
      <w:bodyDiv w:val="1"/>
      <w:marLeft w:val="0"/>
      <w:marRight w:val="0"/>
      <w:marTop w:val="0"/>
      <w:marBottom w:val="0"/>
      <w:divBdr>
        <w:top w:val="none" w:sz="0" w:space="0" w:color="auto"/>
        <w:left w:val="none" w:sz="0" w:space="0" w:color="auto"/>
        <w:bottom w:val="none" w:sz="0" w:space="0" w:color="auto"/>
        <w:right w:val="none" w:sz="0" w:space="0" w:color="auto"/>
      </w:divBdr>
    </w:div>
    <w:div w:id="1487932905">
      <w:bodyDiv w:val="1"/>
      <w:marLeft w:val="0"/>
      <w:marRight w:val="0"/>
      <w:marTop w:val="0"/>
      <w:marBottom w:val="0"/>
      <w:divBdr>
        <w:top w:val="none" w:sz="0" w:space="0" w:color="auto"/>
        <w:left w:val="none" w:sz="0" w:space="0" w:color="auto"/>
        <w:bottom w:val="none" w:sz="0" w:space="0" w:color="auto"/>
        <w:right w:val="none" w:sz="0" w:space="0" w:color="auto"/>
      </w:divBdr>
    </w:div>
    <w:div w:id="1527870676">
      <w:bodyDiv w:val="1"/>
      <w:marLeft w:val="0"/>
      <w:marRight w:val="0"/>
      <w:marTop w:val="0"/>
      <w:marBottom w:val="0"/>
      <w:divBdr>
        <w:top w:val="none" w:sz="0" w:space="0" w:color="auto"/>
        <w:left w:val="none" w:sz="0" w:space="0" w:color="auto"/>
        <w:bottom w:val="none" w:sz="0" w:space="0" w:color="auto"/>
        <w:right w:val="none" w:sz="0" w:space="0" w:color="auto"/>
      </w:divBdr>
    </w:div>
    <w:div w:id="1628271486">
      <w:bodyDiv w:val="1"/>
      <w:marLeft w:val="0"/>
      <w:marRight w:val="0"/>
      <w:marTop w:val="0"/>
      <w:marBottom w:val="0"/>
      <w:divBdr>
        <w:top w:val="none" w:sz="0" w:space="0" w:color="auto"/>
        <w:left w:val="none" w:sz="0" w:space="0" w:color="auto"/>
        <w:bottom w:val="none" w:sz="0" w:space="0" w:color="auto"/>
        <w:right w:val="none" w:sz="0" w:space="0" w:color="auto"/>
      </w:divBdr>
    </w:div>
    <w:div w:id="1629513131">
      <w:bodyDiv w:val="1"/>
      <w:marLeft w:val="0"/>
      <w:marRight w:val="0"/>
      <w:marTop w:val="0"/>
      <w:marBottom w:val="0"/>
      <w:divBdr>
        <w:top w:val="none" w:sz="0" w:space="0" w:color="auto"/>
        <w:left w:val="none" w:sz="0" w:space="0" w:color="auto"/>
        <w:bottom w:val="none" w:sz="0" w:space="0" w:color="auto"/>
        <w:right w:val="none" w:sz="0" w:space="0" w:color="auto"/>
      </w:divBdr>
    </w:div>
    <w:div w:id="1652101135">
      <w:bodyDiv w:val="1"/>
      <w:marLeft w:val="0"/>
      <w:marRight w:val="0"/>
      <w:marTop w:val="0"/>
      <w:marBottom w:val="0"/>
      <w:divBdr>
        <w:top w:val="none" w:sz="0" w:space="0" w:color="auto"/>
        <w:left w:val="none" w:sz="0" w:space="0" w:color="auto"/>
        <w:bottom w:val="none" w:sz="0" w:space="0" w:color="auto"/>
        <w:right w:val="none" w:sz="0" w:space="0" w:color="auto"/>
      </w:divBdr>
    </w:div>
    <w:div w:id="1691252850">
      <w:bodyDiv w:val="1"/>
      <w:marLeft w:val="0"/>
      <w:marRight w:val="0"/>
      <w:marTop w:val="0"/>
      <w:marBottom w:val="0"/>
      <w:divBdr>
        <w:top w:val="none" w:sz="0" w:space="0" w:color="auto"/>
        <w:left w:val="none" w:sz="0" w:space="0" w:color="auto"/>
        <w:bottom w:val="none" w:sz="0" w:space="0" w:color="auto"/>
        <w:right w:val="none" w:sz="0" w:space="0" w:color="auto"/>
      </w:divBdr>
    </w:div>
    <w:div w:id="1696156699">
      <w:bodyDiv w:val="1"/>
      <w:marLeft w:val="0"/>
      <w:marRight w:val="0"/>
      <w:marTop w:val="0"/>
      <w:marBottom w:val="0"/>
      <w:divBdr>
        <w:top w:val="none" w:sz="0" w:space="0" w:color="auto"/>
        <w:left w:val="none" w:sz="0" w:space="0" w:color="auto"/>
        <w:bottom w:val="none" w:sz="0" w:space="0" w:color="auto"/>
        <w:right w:val="none" w:sz="0" w:space="0" w:color="auto"/>
      </w:divBdr>
    </w:div>
    <w:div w:id="1716008508">
      <w:bodyDiv w:val="1"/>
      <w:marLeft w:val="0"/>
      <w:marRight w:val="0"/>
      <w:marTop w:val="0"/>
      <w:marBottom w:val="0"/>
      <w:divBdr>
        <w:top w:val="none" w:sz="0" w:space="0" w:color="auto"/>
        <w:left w:val="none" w:sz="0" w:space="0" w:color="auto"/>
        <w:bottom w:val="none" w:sz="0" w:space="0" w:color="auto"/>
        <w:right w:val="none" w:sz="0" w:space="0" w:color="auto"/>
      </w:divBdr>
    </w:div>
    <w:div w:id="1869683739">
      <w:bodyDiv w:val="1"/>
      <w:marLeft w:val="0"/>
      <w:marRight w:val="0"/>
      <w:marTop w:val="0"/>
      <w:marBottom w:val="0"/>
      <w:divBdr>
        <w:top w:val="none" w:sz="0" w:space="0" w:color="auto"/>
        <w:left w:val="none" w:sz="0" w:space="0" w:color="auto"/>
        <w:bottom w:val="none" w:sz="0" w:space="0" w:color="auto"/>
        <w:right w:val="none" w:sz="0" w:space="0" w:color="auto"/>
      </w:divBdr>
    </w:div>
    <w:div w:id="1886872894">
      <w:bodyDiv w:val="1"/>
      <w:marLeft w:val="0"/>
      <w:marRight w:val="0"/>
      <w:marTop w:val="0"/>
      <w:marBottom w:val="0"/>
      <w:divBdr>
        <w:top w:val="none" w:sz="0" w:space="0" w:color="auto"/>
        <w:left w:val="none" w:sz="0" w:space="0" w:color="auto"/>
        <w:bottom w:val="none" w:sz="0" w:space="0" w:color="auto"/>
        <w:right w:val="none" w:sz="0" w:space="0" w:color="auto"/>
      </w:divBdr>
    </w:div>
    <w:div w:id="1903715104">
      <w:bodyDiv w:val="1"/>
      <w:marLeft w:val="0"/>
      <w:marRight w:val="0"/>
      <w:marTop w:val="0"/>
      <w:marBottom w:val="0"/>
      <w:divBdr>
        <w:top w:val="none" w:sz="0" w:space="0" w:color="auto"/>
        <w:left w:val="none" w:sz="0" w:space="0" w:color="auto"/>
        <w:bottom w:val="none" w:sz="0" w:space="0" w:color="auto"/>
        <w:right w:val="none" w:sz="0" w:space="0" w:color="auto"/>
      </w:divBdr>
    </w:div>
    <w:div w:id="2023435065">
      <w:bodyDiv w:val="1"/>
      <w:marLeft w:val="0"/>
      <w:marRight w:val="0"/>
      <w:marTop w:val="0"/>
      <w:marBottom w:val="0"/>
      <w:divBdr>
        <w:top w:val="none" w:sz="0" w:space="0" w:color="auto"/>
        <w:left w:val="none" w:sz="0" w:space="0" w:color="auto"/>
        <w:bottom w:val="none" w:sz="0" w:space="0" w:color="auto"/>
        <w:right w:val="none" w:sz="0" w:space="0" w:color="auto"/>
      </w:divBdr>
    </w:div>
    <w:div w:id="2121144703">
      <w:bodyDiv w:val="1"/>
      <w:marLeft w:val="0"/>
      <w:marRight w:val="0"/>
      <w:marTop w:val="0"/>
      <w:marBottom w:val="0"/>
      <w:divBdr>
        <w:top w:val="none" w:sz="0" w:space="0" w:color="auto"/>
        <w:left w:val="none" w:sz="0" w:space="0" w:color="auto"/>
        <w:bottom w:val="none" w:sz="0" w:space="0" w:color="auto"/>
        <w:right w:val="none" w:sz="0" w:space="0" w:color="auto"/>
      </w:divBdr>
      <w:divsChild>
        <w:div w:id="2020084138">
          <w:marLeft w:val="0"/>
          <w:marRight w:val="0"/>
          <w:marTop w:val="0"/>
          <w:marBottom w:val="0"/>
          <w:divBdr>
            <w:top w:val="none" w:sz="0" w:space="0" w:color="auto"/>
            <w:left w:val="none" w:sz="0" w:space="0" w:color="auto"/>
            <w:bottom w:val="none" w:sz="0" w:space="0" w:color="auto"/>
            <w:right w:val="none" w:sz="0" w:space="0" w:color="auto"/>
          </w:divBdr>
        </w:div>
        <w:div w:id="1168640757">
          <w:marLeft w:val="0"/>
          <w:marRight w:val="0"/>
          <w:marTop w:val="0"/>
          <w:marBottom w:val="0"/>
          <w:divBdr>
            <w:top w:val="none" w:sz="0" w:space="0" w:color="auto"/>
            <w:left w:val="none" w:sz="0" w:space="0" w:color="auto"/>
            <w:bottom w:val="none" w:sz="0" w:space="0" w:color="auto"/>
            <w:right w:val="none" w:sz="0" w:space="0" w:color="auto"/>
          </w:divBdr>
        </w:div>
        <w:div w:id="1965571650">
          <w:marLeft w:val="0"/>
          <w:marRight w:val="0"/>
          <w:marTop w:val="0"/>
          <w:marBottom w:val="0"/>
          <w:divBdr>
            <w:top w:val="none" w:sz="0" w:space="0" w:color="auto"/>
            <w:left w:val="none" w:sz="0" w:space="0" w:color="auto"/>
            <w:bottom w:val="none" w:sz="0" w:space="0" w:color="auto"/>
            <w:right w:val="none" w:sz="0" w:space="0" w:color="auto"/>
          </w:divBdr>
        </w:div>
        <w:div w:id="262685813">
          <w:marLeft w:val="0"/>
          <w:marRight w:val="0"/>
          <w:marTop w:val="0"/>
          <w:marBottom w:val="0"/>
          <w:divBdr>
            <w:top w:val="none" w:sz="0" w:space="0" w:color="auto"/>
            <w:left w:val="none" w:sz="0" w:space="0" w:color="auto"/>
            <w:bottom w:val="none" w:sz="0" w:space="0" w:color="auto"/>
            <w:right w:val="none" w:sz="0" w:space="0" w:color="auto"/>
          </w:divBdr>
        </w:div>
        <w:div w:id="1795639471">
          <w:marLeft w:val="0"/>
          <w:marRight w:val="0"/>
          <w:marTop w:val="0"/>
          <w:marBottom w:val="0"/>
          <w:divBdr>
            <w:top w:val="none" w:sz="0" w:space="0" w:color="auto"/>
            <w:left w:val="none" w:sz="0" w:space="0" w:color="auto"/>
            <w:bottom w:val="none" w:sz="0" w:space="0" w:color="auto"/>
            <w:right w:val="none" w:sz="0" w:space="0" w:color="auto"/>
          </w:divBdr>
        </w:div>
        <w:div w:id="2124764612">
          <w:marLeft w:val="0"/>
          <w:marRight w:val="0"/>
          <w:marTop w:val="0"/>
          <w:marBottom w:val="0"/>
          <w:divBdr>
            <w:top w:val="none" w:sz="0" w:space="0" w:color="auto"/>
            <w:left w:val="none" w:sz="0" w:space="0" w:color="auto"/>
            <w:bottom w:val="none" w:sz="0" w:space="0" w:color="auto"/>
            <w:right w:val="none" w:sz="0" w:space="0" w:color="auto"/>
          </w:divBdr>
        </w:div>
        <w:div w:id="1453092434">
          <w:marLeft w:val="0"/>
          <w:marRight w:val="0"/>
          <w:marTop w:val="0"/>
          <w:marBottom w:val="0"/>
          <w:divBdr>
            <w:top w:val="none" w:sz="0" w:space="0" w:color="auto"/>
            <w:left w:val="none" w:sz="0" w:space="0" w:color="auto"/>
            <w:bottom w:val="none" w:sz="0" w:space="0" w:color="auto"/>
            <w:right w:val="none" w:sz="0" w:space="0" w:color="auto"/>
          </w:divBdr>
        </w:div>
        <w:div w:id="181675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16BC-F860-4185-B1B8-235A047D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65</Words>
  <Characters>349</Characters>
  <Application>Microsoft Office Word</Application>
  <DocSecurity>0</DocSecurity>
  <Lines>2</Lines>
  <Paragraphs>4</Paragraphs>
  <ScaleCrop>false</ScaleCrop>
  <Company>Hewlett-Packard</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社會局婦幼青少年活動中心─婦女館</dc:title>
  <dc:creator>user</dc:creator>
  <cp:lastModifiedBy>user</cp:lastModifiedBy>
  <cp:revision>3</cp:revision>
  <cp:lastPrinted>2016-10-29T02:28:00Z</cp:lastPrinted>
  <dcterms:created xsi:type="dcterms:W3CDTF">2017-08-11T03:12:00Z</dcterms:created>
  <dcterms:modified xsi:type="dcterms:W3CDTF">2017-08-11T03:18:00Z</dcterms:modified>
</cp:coreProperties>
</file>